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4E00" w14:textId="001A7D11" w:rsidR="00F2481D" w:rsidRPr="00157ED9" w:rsidRDefault="008C128E" w:rsidP="003839D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57ED9">
        <w:rPr>
          <w:rFonts w:ascii="Arial" w:hAnsi="Arial" w:cs="Arial"/>
          <w:sz w:val="24"/>
          <w:szCs w:val="24"/>
        </w:rPr>
        <w:t>Ao</w:t>
      </w:r>
      <w:r w:rsidR="005C49C1" w:rsidRPr="00157ED9">
        <w:rPr>
          <w:rFonts w:ascii="Arial" w:hAnsi="Arial" w:cs="Arial"/>
          <w:sz w:val="24"/>
          <w:szCs w:val="24"/>
        </w:rPr>
        <w:t xml:space="preserve">s </w:t>
      </w:r>
      <w:r w:rsidR="00157ED9" w:rsidRPr="00157ED9">
        <w:rPr>
          <w:rFonts w:ascii="Arial" w:hAnsi="Arial" w:cs="Arial"/>
          <w:sz w:val="24"/>
          <w:szCs w:val="24"/>
        </w:rPr>
        <w:t>27</w:t>
      </w:r>
      <w:r w:rsidR="008E7F01" w:rsidRPr="00157ED9">
        <w:rPr>
          <w:rFonts w:ascii="Arial" w:hAnsi="Arial" w:cs="Arial"/>
          <w:sz w:val="24"/>
          <w:szCs w:val="24"/>
        </w:rPr>
        <w:t xml:space="preserve"> de </w:t>
      </w:r>
      <w:r w:rsidR="004171AB" w:rsidRPr="00157ED9">
        <w:rPr>
          <w:rFonts w:ascii="Arial" w:hAnsi="Arial" w:cs="Arial"/>
          <w:sz w:val="24"/>
          <w:szCs w:val="24"/>
        </w:rPr>
        <w:t>junho</w:t>
      </w:r>
      <w:r w:rsidR="008E7F01" w:rsidRPr="00157ED9">
        <w:rPr>
          <w:rFonts w:ascii="Arial" w:hAnsi="Arial" w:cs="Arial"/>
          <w:sz w:val="24"/>
          <w:szCs w:val="24"/>
        </w:rPr>
        <w:t xml:space="preserve"> de </w:t>
      </w:r>
      <w:r w:rsidR="007A57DA" w:rsidRPr="00157ED9">
        <w:rPr>
          <w:rFonts w:ascii="Arial" w:hAnsi="Arial" w:cs="Arial"/>
          <w:sz w:val="24"/>
          <w:szCs w:val="24"/>
        </w:rPr>
        <w:t>202</w:t>
      </w:r>
      <w:r w:rsidR="00FD18E7" w:rsidRPr="00157ED9">
        <w:rPr>
          <w:rFonts w:ascii="Arial" w:hAnsi="Arial" w:cs="Arial"/>
          <w:sz w:val="24"/>
          <w:szCs w:val="24"/>
        </w:rPr>
        <w:t>3</w:t>
      </w:r>
      <w:r w:rsidR="008E7F01" w:rsidRPr="00157ED9">
        <w:rPr>
          <w:rFonts w:ascii="Arial" w:hAnsi="Arial" w:cs="Arial"/>
          <w:sz w:val="24"/>
          <w:szCs w:val="24"/>
        </w:rPr>
        <w:t xml:space="preserve">, às </w:t>
      </w:r>
      <w:r w:rsidR="00AE746C" w:rsidRPr="00157ED9">
        <w:rPr>
          <w:rFonts w:ascii="Arial" w:hAnsi="Arial" w:cs="Arial"/>
          <w:sz w:val="24"/>
          <w:szCs w:val="24"/>
        </w:rPr>
        <w:t>1</w:t>
      </w:r>
      <w:r w:rsidR="004171AB" w:rsidRPr="00157ED9">
        <w:rPr>
          <w:rFonts w:ascii="Arial" w:hAnsi="Arial" w:cs="Arial"/>
          <w:sz w:val="24"/>
          <w:szCs w:val="24"/>
        </w:rPr>
        <w:t>5</w:t>
      </w:r>
      <w:r w:rsidR="00CA1E71" w:rsidRPr="00157ED9">
        <w:rPr>
          <w:rFonts w:ascii="Arial" w:hAnsi="Arial" w:cs="Arial"/>
          <w:sz w:val="24"/>
          <w:szCs w:val="24"/>
        </w:rPr>
        <w:t>:</w:t>
      </w:r>
      <w:r w:rsidR="00AE746C" w:rsidRPr="00157ED9">
        <w:rPr>
          <w:rFonts w:ascii="Arial" w:hAnsi="Arial" w:cs="Arial"/>
          <w:sz w:val="24"/>
          <w:szCs w:val="24"/>
        </w:rPr>
        <w:t>0</w:t>
      </w:r>
      <w:r w:rsidR="00CA1E71" w:rsidRPr="00157ED9">
        <w:rPr>
          <w:rFonts w:ascii="Arial" w:hAnsi="Arial" w:cs="Arial"/>
          <w:sz w:val="24"/>
          <w:szCs w:val="24"/>
        </w:rPr>
        <w:t>0</w:t>
      </w:r>
      <w:r w:rsidR="007A57DA" w:rsidRPr="00157ED9">
        <w:rPr>
          <w:rFonts w:ascii="Arial" w:hAnsi="Arial" w:cs="Arial"/>
          <w:sz w:val="24"/>
          <w:szCs w:val="24"/>
        </w:rPr>
        <w:t xml:space="preserve"> horas</w:t>
      </w:r>
      <w:r w:rsidR="004B0C3D" w:rsidRPr="00157ED9">
        <w:rPr>
          <w:rFonts w:ascii="Arial" w:hAnsi="Arial" w:cs="Arial"/>
          <w:sz w:val="24"/>
          <w:szCs w:val="24"/>
        </w:rPr>
        <w:t>, reuniu-se</w:t>
      </w:r>
      <w:r w:rsidR="00916E1D" w:rsidRPr="00157ED9">
        <w:rPr>
          <w:rFonts w:ascii="Arial" w:hAnsi="Arial" w:cs="Arial"/>
          <w:sz w:val="24"/>
          <w:szCs w:val="24"/>
        </w:rPr>
        <w:t xml:space="preserve"> a </w:t>
      </w:r>
      <w:r w:rsidR="00FF19EC" w:rsidRPr="00157ED9">
        <w:rPr>
          <w:rFonts w:ascii="Arial" w:hAnsi="Arial" w:cs="Arial"/>
          <w:sz w:val="24"/>
          <w:szCs w:val="24"/>
        </w:rPr>
        <w:t>Comissão Permanente de Legislação, Justiça e Redação Final</w:t>
      </w:r>
      <w:r w:rsidR="004B0C3D" w:rsidRPr="00157ED9">
        <w:rPr>
          <w:rFonts w:ascii="Arial" w:hAnsi="Arial" w:cs="Arial"/>
          <w:sz w:val="24"/>
          <w:szCs w:val="24"/>
        </w:rPr>
        <w:t xml:space="preserve"> </w:t>
      </w:r>
      <w:r w:rsidR="009233A7" w:rsidRPr="00157ED9">
        <w:rPr>
          <w:rFonts w:ascii="Arial" w:hAnsi="Arial" w:cs="Arial"/>
          <w:sz w:val="24"/>
          <w:szCs w:val="24"/>
        </w:rPr>
        <w:t>na</w:t>
      </w:r>
      <w:r w:rsidR="00113BFD" w:rsidRPr="00157ED9">
        <w:rPr>
          <w:rFonts w:ascii="Arial" w:hAnsi="Arial" w:cs="Arial"/>
          <w:sz w:val="24"/>
          <w:szCs w:val="24"/>
        </w:rPr>
        <w:t>s dependências da Câmara Municipal. Presente</w:t>
      </w:r>
      <w:r w:rsidR="001A125E" w:rsidRPr="00157ED9">
        <w:rPr>
          <w:rFonts w:ascii="Arial" w:hAnsi="Arial" w:cs="Arial"/>
          <w:sz w:val="24"/>
          <w:szCs w:val="24"/>
        </w:rPr>
        <w:t>s</w:t>
      </w:r>
      <w:r w:rsidR="00113BFD" w:rsidRPr="00157ED9">
        <w:rPr>
          <w:rFonts w:ascii="Arial" w:hAnsi="Arial" w:cs="Arial"/>
          <w:sz w:val="24"/>
          <w:szCs w:val="24"/>
        </w:rPr>
        <w:t xml:space="preserve"> o</w:t>
      </w:r>
      <w:r w:rsidR="001A125E" w:rsidRPr="00157ED9">
        <w:rPr>
          <w:rFonts w:ascii="Arial" w:hAnsi="Arial" w:cs="Arial"/>
          <w:sz w:val="24"/>
          <w:szCs w:val="24"/>
        </w:rPr>
        <w:t>s</w:t>
      </w:r>
      <w:r w:rsidR="00113BFD" w:rsidRPr="00157ED9">
        <w:rPr>
          <w:rFonts w:ascii="Arial" w:hAnsi="Arial" w:cs="Arial"/>
          <w:sz w:val="24"/>
          <w:szCs w:val="24"/>
        </w:rPr>
        <w:t xml:space="preserve"> </w:t>
      </w:r>
      <w:r w:rsidR="00203284" w:rsidRPr="00157ED9">
        <w:rPr>
          <w:rFonts w:ascii="Arial" w:hAnsi="Arial" w:cs="Arial"/>
          <w:sz w:val="24"/>
          <w:szCs w:val="24"/>
        </w:rPr>
        <w:t xml:space="preserve">seguintes </w:t>
      </w:r>
      <w:r w:rsidR="00113BFD" w:rsidRPr="00157ED9">
        <w:rPr>
          <w:rFonts w:ascii="Arial" w:hAnsi="Arial" w:cs="Arial"/>
          <w:sz w:val="24"/>
          <w:szCs w:val="24"/>
        </w:rPr>
        <w:t>Vereador</w:t>
      </w:r>
      <w:r w:rsidR="001A125E" w:rsidRPr="00157ED9">
        <w:rPr>
          <w:rFonts w:ascii="Arial" w:hAnsi="Arial" w:cs="Arial"/>
          <w:sz w:val="24"/>
          <w:szCs w:val="24"/>
        </w:rPr>
        <w:t>es</w:t>
      </w:r>
      <w:r w:rsidR="00F52C18" w:rsidRPr="00157ED9">
        <w:rPr>
          <w:rFonts w:ascii="Arial" w:hAnsi="Arial" w:cs="Arial"/>
          <w:sz w:val="24"/>
          <w:szCs w:val="24"/>
        </w:rPr>
        <w:t>:</w:t>
      </w:r>
      <w:r w:rsidR="00DB75F6" w:rsidRPr="00157ED9">
        <w:rPr>
          <w:rFonts w:ascii="Arial" w:hAnsi="Arial" w:cs="Arial"/>
          <w:sz w:val="24"/>
          <w:szCs w:val="24"/>
        </w:rPr>
        <w:t xml:space="preserve"> </w:t>
      </w:r>
      <w:r w:rsidR="00DB4C2C" w:rsidRPr="00157ED9">
        <w:rPr>
          <w:rFonts w:ascii="Arial" w:hAnsi="Arial" w:cs="Arial"/>
          <w:sz w:val="24"/>
          <w:szCs w:val="24"/>
        </w:rPr>
        <w:t xml:space="preserve">Valdir Candido de Oliveira </w:t>
      </w:r>
      <w:r w:rsidR="00095DBA" w:rsidRPr="00157ED9">
        <w:rPr>
          <w:rFonts w:ascii="Arial" w:hAnsi="Arial" w:cs="Arial"/>
          <w:sz w:val="24"/>
          <w:szCs w:val="24"/>
        </w:rPr>
        <w:t>(Presidente</w:t>
      </w:r>
      <w:r w:rsidR="00DB4C2C">
        <w:rPr>
          <w:rFonts w:ascii="Arial" w:hAnsi="Arial" w:cs="Arial"/>
          <w:sz w:val="24"/>
          <w:szCs w:val="24"/>
        </w:rPr>
        <w:t xml:space="preserve"> designado</w:t>
      </w:r>
      <w:r w:rsidR="00095DBA" w:rsidRPr="00157ED9">
        <w:rPr>
          <w:rFonts w:ascii="Arial" w:hAnsi="Arial" w:cs="Arial"/>
          <w:sz w:val="24"/>
          <w:szCs w:val="24"/>
        </w:rPr>
        <w:t>)</w:t>
      </w:r>
      <w:r w:rsidR="00DB4C2C">
        <w:rPr>
          <w:rFonts w:ascii="Arial" w:hAnsi="Arial" w:cs="Arial"/>
          <w:sz w:val="24"/>
          <w:szCs w:val="24"/>
        </w:rPr>
        <w:t xml:space="preserve"> e</w:t>
      </w:r>
      <w:r w:rsidR="009E5D43" w:rsidRPr="00157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D43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9E5D43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9E5D43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9E5D43" w:rsidRPr="00157ED9">
        <w:rPr>
          <w:rFonts w:ascii="Arial" w:hAnsi="Arial" w:cs="Arial"/>
          <w:sz w:val="24"/>
          <w:szCs w:val="24"/>
        </w:rPr>
        <w:t xml:space="preserve"> (Membro-Relator)</w:t>
      </w:r>
      <w:r w:rsidR="00BE746B" w:rsidRPr="00157ED9">
        <w:rPr>
          <w:rFonts w:ascii="Arial" w:hAnsi="Arial" w:cs="Arial"/>
          <w:sz w:val="24"/>
          <w:szCs w:val="24"/>
        </w:rPr>
        <w:t>.</w:t>
      </w:r>
      <w:r w:rsidR="00DB4C2C">
        <w:rPr>
          <w:rFonts w:ascii="Arial" w:hAnsi="Arial" w:cs="Arial"/>
          <w:sz w:val="24"/>
          <w:szCs w:val="24"/>
        </w:rPr>
        <w:t xml:space="preserve"> Ausente a Vereadora </w:t>
      </w:r>
      <w:r w:rsidR="00DB4C2C" w:rsidRPr="00157ED9">
        <w:rPr>
          <w:rFonts w:ascii="Arial" w:hAnsi="Arial" w:cs="Arial"/>
          <w:sz w:val="24"/>
          <w:szCs w:val="24"/>
        </w:rPr>
        <w:t>Ana Claudia dos Santos Lima</w:t>
      </w:r>
      <w:r w:rsidR="00DB4C2C">
        <w:rPr>
          <w:rFonts w:ascii="Arial" w:hAnsi="Arial" w:cs="Arial"/>
          <w:sz w:val="24"/>
          <w:szCs w:val="24"/>
        </w:rPr>
        <w:t xml:space="preserve">. </w:t>
      </w:r>
      <w:r w:rsidR="003B6635" w:rsidRPr="00157ED9">
        <w:rPr>
          <w:rFonts w:ascii="Arial" w:hAnsi="Arial" w:cs="Arial"/>
          <w:sz w:val="24"/>
          <w:szCs w:val="24"/>
        </w:rPr>
        <w:t>A</w:t>
      </w:r>
      <w:r w:rsidR="00C52DCE" w:rsidRPr="00157ED9">
        <w:rPr>
          <w:rFonts w:ascii="Arial" w:hAnsi="Arial" w:cs="Arial"/>
          <w:sz w:val="24"/>
          <w:szCs w:val="24"/>
        </w:rPr>
        <w:t>berta a reunião</w:t>
      </w:r>
      <w:r w:rsidR="00BC7A6A" w:rsidRPr="00157ED9">
        <w:rPr>
          <w:rFonts w:ascii="Arial" w:hAnsi="Arial" w:cs="Arial"/>
          <w:sz w:val="24"/>
          <w:szCs w:val="24"/>
        </w:rPr>
        <w:t xml:space="preserve"> </w:t>
      </w:r>
      <w:r w:rsidR="003B6635" w:rsidRPr="00157ED9">
        <w:rPr>
          <w:rFonts w:ascii="Arial" w:hAnsi="Arial" w:cs="Arial"/>
          <w:sz w:val="24"/>
          <w:szCs w:val="24"/>
        </w:rPr>
        <w:t>e h</w:t>
      </w:r>
      <w:r w:rsidR="00FC4FFD" w:rsidRPr="00157ED9">
        <w:rPr>
          <w:rFonts w:ascii="Arial" w:hAnsi="Arial" w:cs="Arial"/>
          <w:sz w:val="24"/>
          <w:szCs w:val="24"/>
        </w:rPr>
        <w:t xml:space="preserve">avendo </w:t>
      </w:r>
      <w:r w:rsidR="00FC4FFD" w:rsidRPr="00157ED9">
        <w:rPr>
          <w:rFonts w:ascii="Arial" w:hAnsi="Arial" w:cs="Arial"/>
          <w:i/>
          <w:sz w:val="24"/>
          <w:szCs w:val="24"/>
        </w:rPr>
        <w:t>quórum</w:t>
      </w:r>
      <w:r w:rsidR="00FC4FFD" w:rsidRPr="00157ED9">
        <w:rPr>
          <w:rFonts w:ascii="Arial" w:hAnsi="Arial" w:cs="Arial"/>
          <w:sz w:val="24"/>
          <w:szCs w:val="24"/>
        </w:rPr>
        <w:t xml:space="preserve"> para deliberação, </w:t>
      </w:r>
      <w:r w:rsidR="00DB4C2C">
        <w:rPr>
          <w:rFonts w:ascii="Arial" w:hAnsi="Arial" w:cs="Arial"/>
          <w:sz w:val="24"/>
          <w:szCs w:val="24"/>
        </w:rPr>
        <w:t>o</w:t>
      </w:r>
      <w:r w:rsidR="00FC4FFD" w:rsidRPr="00157ED9">
        <w:rPr>
          <w:rFonts w:ascii="Arial" w:hAnsi="Arial" w:cs="Arial"/>
          <w:sz w:val="24"/>
          <w:szCs w:val="24"/>
        </w:rPr>
        <w:t xml:space="preserve"> Senhor</w:t>
      </w:r>
      <w:bookmarkStart w:id="0" w:name="_GoBack"/>
      <w:bookmarkEnd w:id="0"/>
      <w:r w:rsidR="00FC4FFD" w:rsidRPr="00157ED9">
        <w:rPr>
          <w:rFonts w:ascii="Arial" w:hAnsi="Arial" w:cs="Arial"/>
          <w:sz w:val="24"/>
          <w:szCs w:val="24"/>
        </w:rPr>
        <w:t xml:space="preserve"> Presidente abriu a ordem do dia, onde </w:t>
      </w:r>
      <w:r w:rsidR="00BC7A6A" w:rsidRPr="00157ED9">
        <w:rPr>
          <w:rFonts w:ascii="Arial" w:hAnsi="Arial" w:cs="Arial"/>
          <w:sz w:val="24"/>
          <w:szCs w:val="24"/>
        </w:rPr>
        <w:t>foram</w:t>
      </w:r>
      <w:r w:rsidR="00FC4FFD" w:rsidRPr="00157ED9">
        <w:rPr>
          <w:rFonts w:ascii="Arial" w:hAnsi="Arial" w:cs="Arial"/>
          <w:sz w:val="24"/>
          <w:szCs w:val="24"/>
        </w:rPr>
        <w:t xml:space="preserve"> </w:t>
      </w:r>
      <w:r w:rsidR="003045DE" w:rsidRPr="00157ED9">
        <w:rPr>
          <w:rFonts w:ascii="Arial" w:hAnsi="Arial" w:cs="Arial"/>
          <w:sz w:val="24"/>
          <w:szCs w:val="24"/>
        </w:rPr>
        <w:t>deliberada</w:t>
      </w:r>
      <w:r w:rsidR="00BC7A6A" w:rsidRPr="00157ED9">
        <w:rPr>
          <w:rFonts w:ascii="Arial" w:hAnsi="Arial" w:cs="Arial"/>
          <w:sz w:val="24"/>
          <w:szCs w:val="24"/>
        </w:rPr>
        <w:t>s</w:t>
      </w:r>
      <w:r w:rsidR="003045DE" w:rsidRPr="00157ED9">
        <w:rPr>
          <w:rFonts w:ascii="Arial" w:hAnsi="Arial" w:cs="Arial"/>
          <w:sz w:val="24"/>
          <w:szCs w:val="24"/>
        </w:rPr>
        <w:t xml:space="preserve"> a</w:t>
      </w:r>
      <w:r w:rsidR="00BC7A6A" w:rsidRPr="00157ED9">
        <w:rPr>
          <w:rFonts w:ascii="Arial" w:hAnsi="Arial" w:cs="Arial"/>
          <w:sz w:val="24"/>
          <w:szCs w:val="24"/>
        </w:rPr>
        <w:t>s</w:t>
      </w:r>
      <w:r w:rsidR="003045DE" w:rsidRPr="00157ED9">
        <w:rPr>
          <w:rFonts w:ascii="Arial" w:hAnsi="Arial" w:cs="Arial"/>
          <w:sz w:val="24"/>
          <w:szCs w:val="24"/>
        </w:rPr>
        <w:t xml:space="preserve"> seguinte</w:t>
      </w:r>
      <w:r w:rsidR="00BC7A6A" w:rsidRPr="00157ED9">
        <w:rPr>
          <w:rFonts w:ascii="Arial" w:hAnsi="Arial" w:cs="Arial"/>
          <w:sz w:val="24"/>
          <w:szCs w:val="24"/>
        </w:rPr>
        <w:t>s</w:t>
      </w:r>
      <w:r w:rsidR="003045DE" w:rsidRPr="00157ED9">
        <w:rPr>
          <w:rFonts w:ascii="Arial" w:hAnsi="Arial" w:cs="Arial"/>
          <w:sz w:val="24"/>
          <w:szCs w:val="24"/>
        </w:rPr>
        <w:t xml:space="preserve"> matéria</w:t>
      </w:r>
      <w:r w:rsidR="00BC7A6A" w:rsidRPr="00157ED9">
        <w:rPr>
          <w:rFonts w:ascii="Arial" w:hAnsi="Arial" w:cs="Arial"/>
          <w:sz w:val="24"/>
          <w:szCs w:val="24"/>
        </w:rPr>
        <w:t>s</w:t>
      </w:r>
      <w:r w:rsidR="00FC4FFD" w:rsidRPr="00157ED9">
        <w:rPr>
          <w:rFonts w:ascii="Arial" w:hAnsi="Arial" w:cs="Arial"/>
          <w:sz w:val="24"/>
          <w:szCs w:val="24"/>
        </w:rPr>
        <w:t>:</w:t>
      </w:r>
      <w:bookmarkStart w:id="1" w:name="_Hlk107298894"/>
      <w:r w:rsidR="00CA1E71" w:rsidRPr="00157ED9">
        <w:rPr>
          <w:rFonts w:ascii="Arial" w:hAnsi="Arial" w:cs="Arial"/>
          <w:sz w:val="24"/>
          <w:szCs w:val="24"/>
        </w:rPr>
        <w:t xml:space="preserve"> ITEM 1. Ao </w:t>
      </w:r>
      <w:r w:rsidR="00157ED9" w:rsidRPr="003F78CD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57ED9" w:rsidRPr="003F78CD">
        <w:rPr>
          <w:rFonts w:ascii="Arial" w:hAnsi="Arial" w:cs="Arial"/>
          <w:b/>
          <w:sz w:val="24"/>
          <w:szCs w:val="24"/>
        </w:rPr>
        <w:t>n.º</w:t>
      </w:r>
      <w:proofErr w:type="gramEnd"/>
      <w:r w:rsidR="00157ED9" w:rsidRPr="003F78CD">
        <w:rPr>
          <w:rFonts w:ascii="Arial" w:hAnsi="Arial" w:cs="Arial"/>
          <w:b/>
          <w:sz w:val="24"/>
          <w:szCs w:val="24"/>
        </w:rPr>
        <w:t xml:space="preserve"> </w:t>
      </w:r>
      <w:r w:rsidR="00157ED9">
        <w:rPr>
          <w:rFonts w:ascii="Arial" w:hAnsi="Arial" w:cs="Arial"/>
          <w:b/>
          <w:sz w:val="24"/>
          <w:szCs w:val="24"/>
        </w:rPr>
        <w:t>049</w:t>
      </w:r>
      <w:r w:rsidR="00157ED9" w:rsidRPr="003F78CD">
        <w:rPr>
          <w:rFonts w:ascii="Arial" w:hAnsi="Arial" w:cs="Arial"/>
          <w:b/>
          <w:sz w:val="24"/>
          <w:szCs w:val="24"/>
        </w:rPr>
        <w:t>/202</w:t>
      </w:r>
      <w:r w:rsidR="00157ED9">
        <w:rPr>
          <w:rFonts w:ascii="Arial" w:hAnsi="Arial" w:cs="Arial"/>
          <w:b/>
          <w:sz w:val="24"/>
          <w:szCs w:val="24"/>
        </w:rPr>
        <w:t>3</w:t>
      </w:r>
      <w:r w:rsidR="00157ED9" w:rsidRPr="003F78CD">
        <w:rPr>
          <w:rFonts w:ascii="Arial" w:hAnsi="Arial" w:cs="Arial"/>
          <w:sz w:val="24"/>
          <w:szCs w:val="24"/>
        </w:rPr>
        <w:t xml:space="preserve">, de autoria do Executivo Municipal, que </w:t>
      </w:r>
      <w:r w:rsidR="00157ED9" w:rsidRPr="00574D35">
        <w:rPr>
          <w:rFonts w:ascii="Arial" w:hAnsi="Arial" w:cs="Arial"/>
          <w:sz w:val="24"/>
          <w:szCs w:val="24"/>
        </w:rPr>
        <w:t>Dispõe sobre a Revisão Legal proposta às metas e prioridades constantes do Plano Plurianual, para o período de 2022/2025, Lei nº 1.110/2022, Revisão às metas e prioridades estabelecidas na Lei de Diretrizes Orçamentárias para o Exercício Financ</w:t>
      </w:r>
      <w:r w:rsidR="00157ED9">
        <w:rPr>
          <w:rFonts w:ascii="Arial" w:hAnsi="Arial" w:cs="Arial"/>
          <w:sz w:val="24"/>
          <w:szCs w:val="24"/>
        </w:rPr>
        <w:t>eiro de 2023, Lei nº 1.111/2022</w:t>
      </w:r>
      <w:r w:rsidR="00BE746B" w:rsidRPr="00157ED9">
        <w:rPr>
          <w:rFonts w:ascii="Arial" w:hAnsi="Arial" w:cs="Arial"/>
          <w:sz w:val="24"/>
          <w:szCs w:val="24"/>
        </w:rPr>
        <w:t>.</w:t>
      </w:r>
      <w:r w:rsidR="004171AB" w:rsidRPr="00157ED9">
        <w:rPr>
          <w:rFonts w:ascii="Arial" w:hAnsi="Arial" w:cs="Arial"/>
          <w:b/>
          <w:sz w:val="24"/>
          <w:szCs w:val="24"/>
        </w:rPr>
        <w:t xml:space="preserve"> </w:t>
      </w:r>
      <w:r w:rsidR="00CA1E71" w:rsidRPr="00157ED9">
        <w:rPr>
          <w:rFonts w:ascii="Arial" w:hAnsi="Arial" w:cs="Arial"/>
          <w:sz w:val="24"/>
          <w:szCs w:val="24"/>
        </w:rPr>
        <w:t xml:space="preserve">- Foi Relatora a Vereadora </w:t>
      </w:r>
      <w:proofErr w:type="spellStart"/>
      <w:r w:rsidR="00CA1E71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CA1E71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CA1E71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CA1E71" w:rsidRPr="00157ED9">
        <w:rPr>
          <w:rFonts w:ascii="Arial" w:hAnsi="Arial" w:cs="Arial"/>
          <w:sz w:val="24"/>
          <w:szCs w:val="24"/>
        </w:rPr>
        <w:t xml:space="preserve">, com voto pela aprovação da matéria, sem </w:t>
      </w:r>
      <w:proofErr w:type="gramStart"/>
      <w:r w:rsidR="00CA1E71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CA1E71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</w:t>
      </w:r>
      <w:r w:rsidR="004171AB" w:rsidRPr="00157ED9">
        <w:rPr>
          <w:rFonts w:ascii="Arial" w:hAnsi="Arial" w:cs="Arial"/>
          <w:sz w:val="24"/>
          <w:szCs w:val="24"/>
        </w:rPr>
        <w:t>Finanças e Orçamento</w:t>
      </w:r>
      <w:r w:rsidR="00CA1E71" w:rsidRPr="00157ED9">
        <w:rPr>
          <w:rFonts w:ascii="Arial" w:hAnsi="Arial" w:cs="Arial"/>
          <w:sz w:val="24"/>
          <w:szCs w:val="24"/>
        </w:rPr>
        <w:t xml:space="preserve">. </w:t>
      </w:r>
      <w:r w:rsidR="004171AB" w:rsidRPr="00157ED9">
        <w:rPr>
          <w:rFonts w:ascii="Arial" w:hAnsi="Arial" w:cs="Arial"/>
          <w:sz w:val="24"/>
          <w:szCs w:val="24"/>
        </w:rPr>
        <w:t>ITEM 2. Ao</w:t>
      </w:r>
      <w:r w:rsidR="004171AB" w:rsidRPr="00157ED9">
        <w:rPr>
          <w:rFonts w:ascii="Arial" w:hAnsi="Arial" w:cs="Arial"/>
          <w:b/>
          <w:sz w:val="24"/>
          <w:szCs w:val="24"/>
        </w:rPr>
        <w:t xml:space="preserve"> </w:t>
      </w:r>
      <w:r w:rsidR="00157ED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57ED9">
        <w:rPr>
          <w:rFonts w:ascii="Arial" w:hAnsi="Arial" w:cs="Arial"/>
          <w:b/>
          <w:sz w:val="24"/>
          <w:szCs w:val="24"/>
        </w:rPr>
        <w:t>n.º</w:t>
      </w:r>
      <w:proofErr w:type="gramEnd"/>
      <w:r w:rsidR="00157ED9">
        <w:rPr>
          <w:rFonts w:ascii="Arial" w:hAnsi="Arial" w:cs="Arial"/>
          <w:b/>
          <w:sz w:val="24"/>
          <w:szCs w:val="24"/>
        </w:rPr>
        <w:t xml:space="preserve"> 050</w:t>
      </w:r>
      <w:r w:rsidR="00157ED9" w:rsidRPr="00F45B8C">
        <w:rPr>
          <w:rFonts w:ascii="Arial" w:hAnsi="Arial" w:cs="Arial"/>
          <w:b/>
          <w:sz w:val="24"/>
          <w:szCs w:val="24"/>
        </w:rPr>
        <w:t>/2023</w:t>
      </w:r>
      <w:r w:rsidR="00157ED9" w:rsidRPr="00F45B8C">
        <w:rPr>
          <w:rFonts w:ascii="Arial" w:hAnsi="Arial" w:cs="Arial"/>
          <w:sz w:val="24"/>
          <w:szCs w:val="24"/>
        </w:rPr>
        <w:t xml:space="preserve">, </w:t>
      </w:r>
      <w:r w:rsidR="00157ED9" w:rsidRPr="00560C79">
        <w:rPr>
          <w:rFonts w:ascii="Arial" w:hAnsi="Arial" w:cs="Arial"/>
          <w:sz w:val="24"/>
          <w:szCs w:val="24"/>
        </w:rPr>
        <w:t xml:space="preserve">de </w:t>
      </w:r>
      <w:r w:rsidR="00157ED9">
        <w:rPr>
          <w:rFonts w:ascii="Arial" w:hAnsi="Arial" w:cs="Arial"/>
          <w:sz w:val="24"/>
          <w:szCs w:val="24"/>
        </w:rPr>
        <w:t xml:space="preserve">autoria do Executivo Municipal, </w:t>
      </w:r>
      <w:r w:rsidR="00157ED9" w:rsidRPr="00927353">
        <w:rPr>
          <w:rFonts w:ascii="Arial" w:hAnsi="Arial" w:cs="Arial"/>
          <w:sz w:val="24"/>
          <w:szCs w:val="24"/>
        </w:rPr>
        <w:t>autoriza o Poder Executivo Municipal a proceder a abertura de Crédito Adicional Especial ao orçamento vigente</w:t>
      </w:r>
      <w:r w:rsidR="00157ED9">
        <w:rPr>
          <w:rFonts w:ascii="Arial" w:hAnsi="Arial" w:cs="Arial"/>
          <w:sz w:val="24"/>
          <w:szCs w:val="24"/>
        </w:rPr>
        <w:t xml:space="preserve"> até a importância de </w:t>
      </w:r>
      <w:r w:rsidR="00157ED9" w:rsidRPr="00927353">
        <w:rPr>
          <w:rFonts w:ascii="Arial" w:hAnsi="Arial" w:cs="Arial"/>
          <w:sz w:val="24"/>
          <w:szCs w:val="24"/>
        </w:rPr>
        <w:t>R$ 708.293,10 (setecentos e oito mil, duzentos e nove</w:t>
      </w:r>
      <w:r w:rsidR="00157ED9">
        <w:rPr>
          <w:rFonts w:ascii="Arial" w:hAnsi="Arial" w:cs="Arial"/>
          <w:sz w:val="24"/>
          <w:szCs w:val="24"/>
        </w:rPr>
        <w:t>nta e três reais e dez centavos</w:t>
      </w:r>
      <w:r w:rsidR="00157ED9" w:rsidRPr="0042679B">
        <w:rPr>
          <w:rFonts w:ascii="Arial" w:hAnsi="Arial" w:cs="Arial"/>
          <w:sz w:val="24"/>
          <w:szCs w:val="24"/>
        </w:rPr>
        <w:t>)</w:t>
      </w:r>
      <w:r w:rsidR="00157ED9" w:rsidRPr="00927353">
        <w:rPr>
          <w:rFonts w:ascii="Arial" w:hAnsi="Arial" w:cs="Arial"/>
          <w:sz w:val="24"/>
          <w:szCs w:val="24"/>
        </w:rPr>
        <w:t>, e dá outras providências</w:t>
      </w:r>
      <w:r w:rsidR="00BE746B" w:rsidRPr="00157ED9">
        <w:rPr>
          <w:rFonts w:ascii="Arial" w:hAnsi="Arial" w:cs="Arial"/>
          <w:sz w:val="24"/>
          <w:szCs w:val="24"/>
        </w:rPr>
        <w:t xml:space="preserve">. </w:t>
      </w:r>
      <w:r w:rsidR="004171AB" w:rsidRPr="00157ED9">
        <w:rPr>
          <w:rFonts w:ascii="Arial" w:hAnsi="Arial" w:cs="Arial"/>
          <w:sz w:val="24"/>
          <w:szCs w:val="24"/>
        </w:rPr>
        <w:t xml:space="preserve"> - Foi Relatora a Vereadora </w:t>
      </w:r>
      <w:proofErr w:type="spellStart"/>
      <w:r w:rsidR="004171AB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4171AB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4171AB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4171AB" w:rsidRPr="00157ED9">
        <w:rPr>
          <w:rFonts w:ascii="Arial" w:hAnsi="Arial" w:cs="Arial"/>
          <w:sz w:val="24"/>
          <w:szCs w:val="24"/>
        </w:rPr>
        <w:t xml:space="preserve">, com voto pela aprovação da matéria, sem </w:t>
      </w:r>
      <w:proofErr w:type="gramStart"/>
      <w:r w:rsidR="004171AB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4171AB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Finanças e Orçamento</w:t>
      </w:r>
      <w:r w:rsidR="00CA1E71" w:rsidRPr="00157ED9">
        <w:rPr>
          <w:rFonts w:ascii="Arial" w:hAnsi="Arial" w:cs="Arial"/>
          <w:sz w:val="24"/>
          <w:szCs w:val="24"/>
        </w:rPr>
        <w:t>.</w:t>
      </w:r>
      <w:r w:rsidR="004171AB" w:rsidRPr="00157ED9">
        <w:rPr>
          <w:rFonts w:ascii="Arial" w:hAnsi="Arial" w:cs="Arial"/>
          <w:sz w:val="24"/>
          <w:szCs w:val="24"/>
        </w:rPr>
        <w:t xml:space="preserve"> ITEM 3. Ao </w:t>
      </w:r>
      <w:r w:rsidR="00157ED9" w:rsidRPr="00F45B8C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57ED9" w:rsidRPr="00F45B8C">
        <w:rPr>
          <w:rFonts w:ascii="Arial" w:hAnsi="Arial" w:cs="Arial"/>
          <w:b/>
          <w:sz w:val="24"/>
          <w:szCs w:val="24"/>
        </w:rPr>
        <w:t>n.º</w:t>
      </w:r>
      <w:proofErr w:type="gramEnd"/>
      <w:r w:rsidR="00157ED9" w:rsidRPr="00F45B8C">
        <w:rPr>
          <w:rFonts w:ascii="Arial" w:hAnsi="Arial" w:cs="Arial"/>
          <w:b/>
          <w:sz w:val="24"/>
          <w:szCs w:val="24"/>
        </w:rPr>
        <w:t xml:space="preserve"> </w:t>
      </w:r>
      <w:r w:rsidR="00157ED9">
        <w:rPr>
          <w:rFonts w:ascii="Arial" w:hAnsi="Arial" w:cs="Arial"/>
          <w:b/>
          <w:sz w:val="24"/>
          <w:szCs w:val="24"/>
        </w:rPr>
        <w:t>051</w:t>
      </w:r>
      <w:r w:rsidR="00157ED9" w:rsidRPr="00F45B8C">
        <w:rPr>
          <w:rFonts w:ascii="Arial" w:hAnsi="Arial" w:cs="Arial"/>
          <w:b/>
          <w:sz w:val="24"/>
          <w:szCs w:val="24"/>
        </w:rPr>
        <w:t>/2023</w:t>
      </w:r>
      <w:r w:rsidR="00157ED9" w:rsidRPr="00F45B8C">
        <w:rPr>
          <w:rFonts w:ascii="Arial" w:hAnsi="Arial" w:cs="Arial"/>
          <w:sz w:val="24"/>
          <w:szCs w:val="24"/>
        </w:rPr>
        <w:t xml:space="preserve">, </w:t>
      </w:r>
      <w:r w:rsidR="00157ED9" w:rsidRPr="00560C79">
        <w:rPr>
          <w:rFonts w:ascii="Arial" w:hAnsi="Arial" w:cs="Arial"/>
          <w:sz w:val="24"/>
          <w:szCs w:val="24"/>
        </w:rPr>
        <w:t xml:space="preserve">de autoria do Executivo Municipal, </w:t>
      </w:r>
      <w:r w:rsidR="00157ED9" w:rsidRPr="00427B62">
        <w:rPr>
          <w:rFonts w:ascii="Arial" w:hAnsi="Arial" w:cs="Arial"/>
          <w:sz w:val="24"/>
          <w:szCs w:val="24"/>
        </w:rPr>
        <w:t>que autoriza o Poder Executivo Municipal a proceder a abertura de Crédito Adicional Suplementar ao Orçamento vigente</w:t>
      </w:r>
      <w:r w:rsidR="00157ED9">
        <w:rPr>
          <w:rFonts w:ascii="Arial" w:hAnsi="Arial" w:cs="Arial"/>
          <w:sz w:val="24"/>
          <w:szCs w:val="24"/>
        </w:rPr>
        <w:t xml:space="preserve"> até a importância de </w:t>
      </w:r>
      <w:r w:rsidR="00157ED9" w:rsidRPr="00427B62">
        <w:rPr>
          <w:rFonts w:ascii="Arial" w:hAnsi="Arial" w:cs="Arial"/>
          <w:sz w:val="24"/>
          <w:szCs w:val="24"/>
        </w:rPr>
        <w:t>R$ 219.000,00 (duzentos e dezenove mil reais), e dá outras providências</w:t>
      </w:r>
      <w:r w:rsidR="004171AB" w:rsidRPr="00157ED9">
        <w:rPr>
          <w:rFonts w:ascii="Arial" w:hAnsi="Arial" w:cs="Arial"/>
          <w:sz w:val="24"/>
          <w:szCs w:val="24"/>
        </w:rPr>
        <w:t xml:space="preserve">. - Foi Relatora a Vereadora </w:t>
      </w:r>
      <w:proofErr w:type="spellStart"/>
      <w:r w:rsidR="004171AB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4171AB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4171AB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4171AB" w:rsidRPr="00157ED9">
        <w:rPr>
          <w:rFonts w:ascii="Arial" w:hAnsi="Arial" w:cs="Arial"/>
          <w:sz w:val="24"/>
          <w:szCs w:val="24"/>
        </w:rPr>
        <w:t xml:space="preserve">, com voto pela aprovação da matéria, sem </w:t>
      </w:r>
      <w:proofErr w:type="gramStart"/>
      <w:r w:rsidR="004171AB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4171AB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Finanças e Orçamento.</w:t>
      </w:r>
      <w:bookmarkEnd w:id="1"/>
      <w:r w:rsidR="00BE746B" w:rsidRPr="00157ED9">
        <w:rPr>
          <w:rFonts w:ascii="Arial" w:hAnsi="Arial" w:cs="Arial"/>
          <w:sz w:val="24"/>
          <w:szCs w:val="24"/>
        </w:rPr>
        <w:t xml:space="preserve"> ITEM 4. Ao </w:t>
      </w:r>
      <w:r w:rsidR="00157ED9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57ED9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57ED9" w:rsidRPr="00560C79">
        <w:rPr>
          <w:rFonts w:ascii="Arial" w:hAnsi="Arial" w:cs="Arial"/>
          <w:b/>
          <w:sz w:val="24"/>
          <w:szCs w:val="24"/>
        </w:rPr>
        <w:t xml:space="preserve"> </w:t>
      </w:r>
      <w:r w:rsidR="00157ED9">
        <w:rPr>
          <w:rFonts w:ascii="Arial" w:hAnsi="Arial" w:cs="Arial"/>
          <w:b/>
          <w:sz w:val="24"/>
          <w:szCs w:val="24"/>
        </w:rPr>
        <w:t>052</w:t>
      </w:r>
      <w:r w:rsidR="00157ED9" w:rsidRPr="00560C79">
        <w:rPr>
          <w:rFonts w:ascii="Arial" w:hAnsi="Arial" w:cs="Arial"/>
          <w:b/>
          <w:sz w:val="24"/>
          <w:szCs w:val="24"/>
        </w:rPr>
        <w:t>/202</w:t>
      </w:r>
      <w:r w:rsidR="00157ED9">
        <w:rPr>
          <w:rFonts w:ascii="Arial" w:hAnsi="Arial" w:cs="Arial"/>
          <w:b/>
          <w:sz w:val="24"/>
          <w:szCs w:val="24"/>
        </w:rPr>
        <w:t>3</w:t>
      </w:r>
      <w:r w:rsidR="00157ED9" w:rsidRPr="00560C79">
        <w:rPr>
          <w:rFonts w:ascii="Arial" w:hAnsi="Arial" w:cs="Arial"/>
          <w:sz w:val="24"/>
          <w:szCs w:val="24"/>
        </w:rPr>
        <w:t xml:space="preserve">, de </w:t>
      </w:r>
      <w:r w:rsidR="00157ED9">
        <w:rPr>
          <w:rFonts w:ascii="Arial" w:hAnsi="Arial" w:cs="Arial"/>
          <w:sz w:val="24"/>
          <w:szCs w:val="24"/>
        </w:rPr>
        <w:t xml:space="preserve">autoria do Executivo Municipal, que </w:t>
      </w:r>
      <w:r w:rsidR="00157ED9" w:rsidRPr="00927353">
        <w:rPr>
          <w:rFonts w:ascii="Arial" w:hAnsi="Arial" w:cs="Arial"/>
          <w:sz w:val="24"/>
          <w:szCs w:val="24"/>
        </w:rPr>
        <w:t>autoriza o Poder Executivo Municipal a proceder a abertura de Crédito Adicional Especial ao orçamento vigente</w:t>
      </w:r>
      <w:r w:rsidR="00157ED9">
        <w:rPr>
          <w:rFonts w:ascii="Arial" w:hAnsi="Arial" w:cs="Arial"/>
          <w:sz w:val="24"/>
          <w:szCs w:val="24"/>
        </w:rPr>
        <w:t xml:space="preserve"> até a importância de </w:t>
      </w:r>
      <w:r w:rsidR="00157ED9" w:rsidRPr="00754110">
        <w:rPr>
          <w:rFonts w:ascii="Arial" w:hAnsi="Arial" w:cs="Arial"/>
          <w:sz w:val="24"/>
          <w:szCs w:val="24"/>
        </w:rPr>
        <w:t>R$ 101.654,13 (cento e um mil, seiscentos e cinquenta e quatro reais e treze centavos)</w:t>
      </w:r>
      <w:r w:rsidR="00157ED9" w:rsidRPr="00927353">
        <w:rPr>
          <w:rFonts w:ascii="Arial" w:hAnsi="Arial" w:cs="Arial"/>
          <w:sz w:val="24"/>
          <w:szCs w:val="24"/>
        </w:rPr>
        <w:t>, e dá outras providências</w:t>
      </w:r>
      <w:r w:rsidR="00BE746B" w:rsidRPr="00157ED9">
        <w:rPr>
          <w:rFonts w:ascii="Arial" w:hAnsi="Arial" w:cs="Arial"/>
          <w:sz w:val="24"/>
          <w:szCs w:val="24"/>
        </w:rPr>
        <w:t xml:space="preserve">. - Foi Relatora a Vereadora </w:t>
      </w:r>
      <w:proofErr w:type="spellStart"/>
      <w:r w:rsidR="00BE746B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BE746B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BE746B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BE746B" w:rsidRPr="00157ED9">
        <w:rPr>
          <w:rFonts w:ascii="Arial" w:hAnsi="Arial" w:cs="Arial"/>
          <w:sz w:val="24"/>
          <w:szCs w:val="24"/>
        </w:rPr>
        <w:t xml:space="preserve">, com voto pela aprovação da matéria, sem </w:t>
      </w:r>
      <w:proofErr w:type="gramStart"/>
      <w:r w:rsidR="00BE746B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BE746B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Finanças e Orçamento.</w:t>
      </w:r>
      <w:r w:rsidR="00157ED9" w:rsidRPr="00157ED9">
        <w:rPr>
          <w:rFonts w:ascii="Arial" w:hAnsi="Arial" w:cs="Arial"/>
          <w:sz w:val="24"/>
          <w:szCs w:val="24"/>
        </w:rPr>
        <w:t xml:space="preserve"> ITEM 5. Ao </w:t>
      </w:r>
      <w:r w:rsidR="00157ED9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57ED9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57ED9" w:rsidRPr="00560C79">
        <w:rPr>
          <w:rFonts w:ascii="Arial" w:hAnsi="Arial" w:cs="Arial"/>
          <w:b/>
          <w:sz w:val="24"/>
          <w:szCs w:val="24"/>
        </w:rPr>
        <w:t xml:space="preserve"> </w:t>
      </w:r>
      <w:r w:rsidR="00157ED9">
        <w:rPr>
          <w:rFonts w:ascii="Arial" w:hAnsi="Arial" w:cs="Arial"/>
          <w:b/>
          <w:sz w:val="24"/>
          <w:szCs w:val="24"/>
        </w:rPr>
        <w:t>053</w:t>
      </w:r>
      <w:r w:rsidR="00157ED9" w:rsidRPr="00560C79">
        <w:rPr>
          <w:rFonts w:ascii="Arial" w:hAnsi="Arial" w:cs="Arial"/>
          <w:b/>
          <w:sz w:val="24"/>
          <w:szCs w:val="24"/>
        </w:rPr>
        <w:t>/202</w:t>
      </w:r>
      <w:r w:rsidR="00157ED9">
        <w:rPr>
          <w:rFonts w:ascii="Arial" w:hAnsi="Arial" w:cs="Arial"/>
          <w:b/>
          <w:sz w:val="24"/>
          <w:szCs w:val="24"/>
        </w:rPr>
        <w:t>3</w:t>
      </w:r>
      <w:r w:rsidR="00157ED9" w:rsidRPr="00560C79">
        <w:rPr>
          <w:rFonts w:ascii="Arial" w:hAnsi="Arial" w:cs="Arial"/>
          <w:sz w:val="24"/>
          <w:szCs w:val="24"/>
        </w:rPr>
        <w:t xml:space="preserve">, de </w:t>
      </w:r>
      <w:r w:rsidR="00157ED9">
        <w:rPr>
          <w:rFonts w:ascii="Arial" w:hAnsi="Arial" w:cs="Arial"/>
          <w:sz w:val="24"/>
          <w:szCs w:val="24"/>
        </w:rPr>
        <w:t xml:space="preserve">autoria do Executivo Municipal, </w:t>
      </w:r>
      <w:r w:rsidR="00157ED9" w:rsidRPr="00927353">
        <w:rPr>
          <w:rFonts w:ascii="Arial" w:hAnsi="Arial" w:cs="Arial"/>
          <w:sz w:val="24"/>
          <w:szCs w:val="24"/>
        </w:rPr>
        <w:t>autoriza o Poder Executivo Municipal a proceder a abertura de Crédito Adicional Especial ao orçamento vigente</w:t>
      </w:r>
      <w:r w:rsidR="00157ED9">
        <w:rPr>
          <w:rFonts w:ascii="Arial" w:hAnsi="Arial" w:cs="Arial"/>
          <w:sz w:val="24"/>
          <w:szCs w:val="24"/>
        </w:rPr>
        <w:t xml:space="preserve"> até a importância de </w:t>
      </w:r>
      <w:r w:rsidR="00157ED9" w:rsidRPr="006E3D3F">
        <w:rPr>
          <w:rFonts w:ascii="Arial" w:hAnsi="Arial" w:cs="Arial"/>
          <w:sz w:val="24"/>
          <w:szCs w:val="24"/>
        </w:rPr>
        <w:t>R$ 3.500.693,28 (três milhões, quinhentos mil, seiscentos e noventa e três reais e vinte e oito centavos</w:t>
      </w:r>
      <w:r w:rsidR="00157ED9" w:rsidRPr="0042679B">
        <w:rPr>
          <w:rFonts w:ascii="Arial" w:hAnsi="Arial" w:cs="Arial"/>
          <w:sz w:val="24"/>
          <w:szCs w:val="24"/>
        </w:rPr>
        <w:t>)</w:t>
      </w:r>
      <w:r w:rsidR="00157ED9" w:rsidRPr="00927353">
        <w:rPr>
          <w:rFonts w:ascii="Arial" w:hAnsi="Arial" w:cs="Arial"/>
          <w:sz w:val="24"/>
          <w:szCs w:val="24"/>
        </w:rPr>
        <w:t>, e dá outras providências</w:t>
      </w:r>
      <w:r w:rsidR="00157ED9" w:rsidRPr="00157ED9">
        <w:rPr>
          <w:rFonts w:ascii="Arial" w:hAnsi="Arial" w:cs="Arial"/>
          <w:sz w:val="24"/>
          <w:szCs w:val="24"/>
        </w:rPr>
        <w:t xml:space="preserve">. - Foi Relatora a Vereadora </w:t>
      </w:r>
      <w:proofErr w:type="spellStart"/>
      <w:r w:rsidR="00157ED9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157ED9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157ED9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157ED9" w:rsidRPr="00157ED9">
        <w:rPr>
          <w:rFonts w:ascii="Arial" w:hAnsi="Arial" w:cs="Arial"/>
          <w:sz w:val="24"/>
          <w:szCs w:val="24"/>
        </w:rPr>
        <w:t xml:space="preserve">, com voto </w:t>
      </w:r>
      <w:r w:rsidR="00157ED9" w:rsidRPr="00157ED9">
        <w:rPr>
          <w:rFonts w:ascii="Arial" w:hAnsi="Arial" w:cs="Arial"/>
          <w:sz w:val="24"/>
          <w:szCs w:val="24"/>
        </w:rPr>
        <w:lastRenderedPageBreak/>
        <w:t xml:space="preserve">pela aprovação da matéria, sem </w:t>
      </w:r>
      <w:proofErr w:type="gramStart"/>
      <w:r w:rsidR="00157ED9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157ED9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Finanças e Orçamento. ITEM 6. Ao </w:t>
      </w:r>
      <w:r w:rsidR="00157ED9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57ED9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57ED9" w:rsidRPr="00560C79">
        <w:rPr>
          <w:rFonts w:ascii="Arial" w:hAnsi="Arial" w:cs="Arial"/>
          <w:b/>
          <w:sz w:val="24"/>
          <w:szCs w:val="24"/>
        </w:rPr>
        <w:t xml:space="preserve"> </w:t>
      </w:r>
      <w:r w:rsidR="00157ED9">
        <w:rPr>
          <w:rFonts w:ascii="Arial" w:hAnsi="Arial" w:cs="Arial"/>
          <w:b/>
          <w:sz w:val="24"/>
          <w:szCs w:val="24"/>
        </w:rPr>
        <w:t>054</w:t>
      </w:r>
      <w:r w:rsidR="00157ED9" w:rsidRPr="00560C79">
        <w:rPr>
          <w:rFonts w:ascii="Arial" w:hAnsi="Arial" w:cs="Arial"/>
          <w:b/>
          <w:sz w:val="24"/>
          <w:szCs w:val="24"/>
        </w:rPr>
        <w:t>/202</w:t>
      </w:r>
      <w:r w:rsidR="00157ED9">
        <w:rPr>
          <w:rFonts w:ascii="Arial" w:hAnsi="Arial" w:cs="Arial"/>
          <w:b/>
          <w:sz w:val="24"/>
          <w:szCs w:val="24"/>
        </w:rPr>
        <w:t>3</w:t>
      </w:r>
      <w:r w:rsidR="00157ED9" w:rsidRPr="00560C79">
        <w:rPr>
          <w:rFonts w:ascii="Arial" w:hAnsi="Arial" w:cs="Arial"/>
          <w:sz w:val="24"/>
          <w:szCs w:val="24"/>
        </w:rPr>
        <w:t xml:space="preserve">, de autoria do Executivo Municipal, </w:t>
      </w:r>
      <w:r w:rsidR="00157ED9" w:rsidRPr="00427B62">
        <w:rPr>
          <w:rFonts w:ascii="Arial" w:hAnsi="Arial" w:cs="Arial"/>
          <w:sz w:val="24"/>
          <w:szCs w:val="24"/>
        </w:rPr>
        <w:t>que autoriza o Poder Executivo Municipal a proceder a abertura de Crédito Adicional Suplementar ao Orçamento vigente</w:t>
      </w:r>
      <w:r w:rsidR="00157ED9">
        <w:rPr>
          <w:rFonts w:ascii="Arial" w:hAnsi="Arial" w:cs="Arial"/>
          <w:sz w:val="24"/>
          <w:szCs w:val="24"/>
        </w:rPr>
        <w:t xml:space="preserve"> até a importância de </w:t>
      </w:r>
      <w:r w:rsidR="00157ED9" w:rsidRPr="00F670E9">
        <w:rPr>
          <w:rFonts w:ascii="Arial" w:hAnsi="Arial" w:cs="Arial"/>
          <w:sz w:val="24"/>
          <w:szCs w:val="24"/>
        </w:rPr>
        <w:t>R$ 1.535.581,00 (um milhão, quinhentos e trinta e cinco mil, quinhentos e oitenta e um reais)</w:t>
      </w:r>
      <w:r w:rsidR="00157ED9" w:rsidRPr="00427B62">
        <w:rPr>
          <w:rFonts w:ascii="Arial" w:hAnsi="Arial" w:cs="Arial"/>
          <w:sz w:val="24"/>
          <w:szCs w:val="24"/>
        </w:rPr>
        <w:t>, e dá outras providências</w:t>
      </w:r>
      <w:r w:rsidR="00157ED9" w:rsidRPr="00157ED9">
        <w:rPr>
          <w:rFonts w:ascii="Arial" w:hAnsi="Arial" w:cs="Arial"/>
          <w:sz w:val="24"/>
          <w:szCs w:val="24"/>
        </w:rPr>
        <w:t xml:space="preserve">. - Foi Relatora a Vereadora </w:t>
      </w:r>
      <w:proofErr w:type="spellStart"/>
      <w:r w:rsidR="00157ED9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157ED9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157ED9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157ED9" w:rsidRPr="00157ED9">
        <w:rPr>
          <w:rFonts w:ascii="Arial" w:hAnsi="Arial" w:cs="Arial"/>
          <w:sz w:val="24"/>
          <w:szCs w:val="24"/>
        </w:rPr>
        <w:t xml:space="preserve">, com voto pela aprovação da matéria, sem </w:t>
      </w:r>
      <w:proofErr w:type="gramStart"/>
      <w:r w:rsidR="00157ED9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157ED9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Finanças e Orçamento. ITEM 7. Ao </w:t>
      </w:r>
      <w:r w:rsidR="00157ED9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57ED9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57ED9" w:rsidRPr="00560C79">
        <w:rPr>
          <w:rFonts w:ascii="Arial" w:hAnsi="Arial" w:cs="Arial"/>
          <w:b/>
          <w:sz w:val="24"/>
          <w:szCs w:val="24"/>
        </w:rPr>
        <w:t xml:space="preserve"> </w:t>
      </w:r>
      <w:r w:rsidR="00157ED9">
        <w:rPr>
          <w:rFonts w:ascii="Arial" w:hAnsi="Arial" w:cs="Arial"/>
          <w:b/>
          <w:sz w:val="24"/>
          <w:szCs w:val="24"/>
        </w:rPr>
        <w:t>055</w:t>
      </w:r>
      <w:r w:rsidR="00157ED9" w:rsidRPr="00560C79">
        <w:rPr>
          <w:rFonts w:ascii="Arial" w:hAnsi="Arial" w:cs="Arial"/>
          <w:b/>
          <w:sz w:val="24"/>
          <w:szCs w:val="24"/>
        </w:rPr>
        <w:t>/202</w:t>
      </w:r>
      <w:r w:rsidR="00157ED9">
        <w:rPr>
          <w:rFonts w:ascii="Arial" w:hAnsi="Arial" w:cs="Arial"/>
          <w:b/>
          <w:sz w:val="24"/>
          <w:szCs w:val="24"/>
        </w:rPr>
        <w:t>3</w:t>
      </w:r>
      <w:r w:rsidR="00157ED9" w:rsidRPr="00560C79">
        <w:rPr>
          <w:rFonts w:ascii="Arial" w:hAnsi="Arial" w:cs="Arial"/>
          <w:sz w:val="24"/>
          <w:szCs w:val="24"/>
        </w:rPr>
        <w:t xml:space="preserve">, de </w:t>
      </w:r>
      <w:r w:rsidR="00157ED9">
        <w:rPr>
          <w:rFonts w:ascii="Arial" w:hAnsi="Arial" w:cs="Arial"/>
          <w:sz w:val="24"/>
          <w:szCs w:val="24"/>
        </w:rPr>
        <w:t xml:space="preserve">autoria do Executivo Municipal, </w:t>
      </w:r>
      <w:r w:rsidR="00157ED9" w:rsidRPr="00927353">
        <w:rPr>
          <w:rFonts w:ascii="Arial" w:hAnsi="Arial" w:cs="Arial"/>
          <w:sz w:val="24"/>
          <w:szCs w:val="24"/>
        </w:rPr>
        <w:t>autoriza o Poder Executivo Municipal a proceder a abertura de Crédito Adicional Especial ao orçamento vigente</w:t>
      </w:r>
      <w:r w:rsidR="00157ED9">
        <w:rPr>
          <w:rFonts w:ascii="Arial" w:hAnsi="Arial" w:cs="Arial"/>
          <w:sz w:val="24"/>
          <w:szCs w:val="24"/>
        </w:rPr>
        <w:t xml:space="preserve"> até a importância de </w:t>
      </w:r>
      <w:r w:rsidR="00157ED9" w:rsidRPr="004E015E">
        <w:rPr>
          <w:rFonts w:ascii="Arial" w:hAnsi="Arial" w:cs="Arial"/>
          <w:sz w:val="24"/>
          <w:szCs w:val="24"/>
        </w:rPr>
        <w:t>R$ 180.148,60 (cento e oitenta mil, cento e quarenta e oito reais e sessenta centavos)</w:t>
      </w:r>
      <w:r w:rsidR="00157ED9" w:rsidRPr="00927353">
        <w:rPr>
          <w:rFonts w:ascii="Arial" w:hAnsi="Arial" w:cs="Arial"/>
          <w:sz w:val="24"/>
          <w:szCs w:val="24"/>
        </w:rPr>
        <w:t>, e dá outras providências</w:t>
      </w:r>
      <w:r w:rsidR="00157ED9" w:rsidRPr="00157ED9">
        <w:rPr>
          <w:rFonts w:ascii="Arial" w:hAnsi="Arial" w:cs="Arial"/>
          <w:sz w:val="24"/>
          <w:szCs w:val="24"/>
        </w:rPr>
        <w:t xml:space="preserve">. - Foi Relatora a Vereadora </w:t>
      </w:r>
      <w:proofErr w:type="spellStart"/>
      <w:r w:rsidR="00157ED9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157ED9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157ED9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157ED9" w:rsidRPr="00157ED9">
        <w:rPr>
          <w:rFonts w:ascii="Arial" w:hAnsi="Arial" w:cs="Arial"/>
          <w:sz w:val="24"/>
          <w:szCs w:val="24"/>
        </w:rPr>
        <w:t xml:space="preserve">, com voto pela aprovação da matéria, sem </w:t>
      </w:r>
      <w:proofErr w:type="gramStart"/>
      <w:r w:rsidR="00157ED9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157ED9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Finanças e Orçamento. ITEM 8. Ao </w:t>
      </w:r>
      <w:r w:rsidR="00157ED9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57ED9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57ED9" w:rsidRPr="00560C79">
        <w:rPr>
          <w:rFonts w:ascii="Arial" w:hAnsi="Arial" w:cs="Arial"/>
          <w:b/>
          <w:sz w:val="24"/>
          <w:szCs w:val="24"/>
        </w:rPr>
        <w:t xml:space="preserve"> </w:t>
      </w:r>
      <w:r w:rsidR="00157ED9">
        <w:rPr>
          <w:rFonts w:ascii="Arial" w:hAnsi="Arial" w:cs="Arial"/>
          <w:b/>
          <w:sz w:val="24"/>
          <w:szCs w:val="24"/>
        </w:rPr>
        <w:t>057</w:t>
      </w:r>
      <w:r w:rsidR="00157ED9" w:rsidRPr="00560C79">
        <w:rPr>
          <w:rFonts w:ascii="Arial" w:hAnsi="Arial" w:cs="Arial"/>
          <w:b/>
          <w:sz w:val="24"/>
          <w:szCs w:val="24"/>
        </w:rPr>
        <w:t>/202</w:t>
      </w:r>
      <w:r w:rsidR="00157ED9">
        <w:rPr>
          <w:rFonts w:ascii="Arial" w:hAnsi="Arial" w:cs="Arial"/>
          <w:b/>
          <w:sz w:val="24"/>
          <w:szCs w:val="24"/>
        </w:rPr>
        <w:t>3</w:t>
      </w:r>
      <w:r w:rsidR="00157ED9" w:rsidRPr="00560C79">
        <w:rPr>
          <w:rFonts w:ascii="Arial" w:hAnsi="Arial" w:cs="Arial"/>
          <w:sz w:val="24"/>
          <w:szCs w:val="24"/>
        </w:rPr>
        <w:t xml:space="preserve">, de </w:t>
      </w:r>
      <w:r w:rsidR="00157ED9">
        <w:rPr>
          <w:rFonts w:ascii="Arial" w:hAnsi="Arial" w:cs="Arial"/>
          <w:sz w:val="24"/>
          <w:szCs w:val="24"/>
        </w:rPr>
        <w:t xml:space="preserve">autoria do Executivo Municipal, </w:t>
      </w:r>
      <w:r w:rsidR="00157ED9" w:rsidRPr="004716F4">
        <w:rPr>
          <w:rFonts w:ascii="Arial" w:hAnsi="Arial" w:cs="Arial"/>
          <w:sz w:val="24"/>
          <w:szCs w:val="24"/>
        </w:rPr>
        <w:t>que autoriza o Poder Executivo Municipal de Medianeira, Estado do Paraná, a proceder o reajuste do vencimento base da carreira do Agente de Trânsito, e dá outras providências</w:t>
      </w:r>
      <w:r w:rsidR="00157ED9" w:rsidRPr="00157ED9">
        <w:rPr>
          <w:rFonts w:ascii="Arial" w:hAnsi="Arial" w:cs="Arial"/>
          <w:sz w:val="24"/>
          <w:szCs w:val="24"/>
        </w:rPr>
        <w:t xml:space="preserve">. - Foi Relatora a Vereadora </w:t>
      </w:r>
      <w:proofErr w:type="spellStart"/>
      <w:r w:rsidR="00157ED9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157ED9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157ED9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157ED9" w:rsidRPr="00157ED9">
        <w:rPr>
          <w:rFonts w:ascii="Arial" w:hAnsi="Arial" w:cs="Arial"/>
          <w:sz w:val="24"/>
          <w:szCs w:val="24"/>
        </w:rPr>
        <w:t xml:space="preserve">, com voto pela aprovação da matéria, sem </w:t>
      </w:r>
      <w:proofErr w:type="gramStart"/>
      <w:r w:rsidR="00157ED9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157ED9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Finanças e Orçamento. </w:t>
      </w:r>
      <w:r w:rsidR="00DB4C2C">
        <w:rPr>
          <w:rFonts w:ascii="Arial" w:hAnsi="Arial" w:cs="Arial"/>
          <w:sz w:val="24"/>
          <w:szCs w:val="24"/>
        </w:rPr>
        <w:t>ITEM 9</w:t>
      </w:r>
      <w:r w:rsidR="00DB4C2C" w:rsidRPr="00157ED9">
        <w:rPr>
          <w:rFonts w:ascii="Arial" w:hAnsi="Arial" w:cs="Arial"/>
          <w:sz w:val="24"/>
          <w:szCs w:val="24"/>
        </w:rPr>
        <w:t xml:space="preserve">. Ao </w:t>
      </w:r>
      <w:r w:rsidR="00DB4C2C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DB4C2C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DB4C2C" w:rsidRPr="00560C79">
        <w:rPr>
          <w:rFonts w:ascii="Arial" w:hAnsi="Arial" w:cs="Arial"/>
          <w:b/>
          <w:sz w:val="24"/>
          <w:szCs w:val="24"/>
        </w:rPr>
        <w:t xml:space="preserve"> </w:t>
      </w:r>
      <w:r w:rsidR="00DB4C2C">
        <w:rPr>
          <w:rFonts w:ascii="Arial" w:hAnsi="Arial" w:cs="Arial"/>
          <w:b/>
          <w:sz w:val="24"/>
          <w:szCs w:val="24"/>
        </w:rPr>
        <w:t>048</w:t>
      </w:r>
      <w:r w:rsidR="00DB4C2C" w:rsidRPr="00560C79">
        <w:rPr>
          <w:rFonts w:ascii="Arial" w:hAnsi="Arial" w:cs="Arial"/>
          <w:b/>
          <w:sz w:val="24"/>
          <w:szCs w:val="24"/>
        </w:rPr>
        <w:t>/202</w:t>
      </w:r>
      <w:r w:rsidR="00DB4C2C">
        <w:rPr>
          <w:rFonts w:ascii="Arial" w:hAnsi="Arial" w:cs="Arial"/>
          <w:b/>
          <w:sz w:val="24"/>
          <w:szCs w:val="24"/>
        </w:rPr>
        <w:t>3</w:t>
      </w:r>
      <w:r w:rsidR="00DB4C2C" w:rsidRPr="00560C79">
        <w:rPr>
          <w:rFonts w:ascii="Arial" w:hAnsi="Arial" w:cs="Arial"/>
          <w:sz w:val="24"/>
          <w:szCs w:val="24"/>
        </w:rPr>
        <w:t xml:space="preserve">, de </w:t>
      </w:r>
      <w:r w:rsidR="00DB4C2C">
        <w:rPr>
          <w:rFonts w:ascii="Arial" w:hAnsi="Arial" w:cs="Arial"/>
          <w:sz w:val="24"/>
          <w:szCs w:val="24"/>
        </w:rPr>
        <w:t>autoria do Executivo Municipal, d</w:t>
      </w:r>
      <w:r w:rsidR="00DB4C2C" w:rsidRPr="002267D0">
        <w:rPr>
          <w:rFonts w:ascii="Arial" w:hAnsi="Arial" w:cs="Arial"/>
          <w:sz w:val="24"/>
          <w:szCs w:val="24"/>
        </w:rPr>
        <w:t>ispõe sobre a criação do Serviço de Inspeção Municipal de Produtos de Origem Animal (SIM/POA)</w:t>
      </w:r>
      <w:r w:rsidR="00DB4C2C" w:rsidRPr="00157ED9">
        <w:rPr>
          <w:rFonts w:ascii="Arial" w:hAnsi="Arial" w:cs="Arial"/>
          <w:sz w:val="24"/>
          <w:szCs w:val="24"/>
        </w:rPr>
        <w:t xml:space="preserve">. - Foi Relatora a Vereadora </w:t>
      </w:r>
      <w:proofErr w:type="spellStart"/>
      <w:r w:rsidR="00DB4C2C" w:rsidRPr="00157ED9">
        <w:rPr>
          <w:rFonts w:ascii="Arial" w:hAnsi="Arial" w:cs="Arial"/>
          <w:sz w:val="24"/>
          <w:szCs w:val="24"/>
        </w:rPr>
        <w:t>Delcir</w:t>
      </w:r>
      <w:proofErr w:type="spellEnd"/>
      <w:r w:rsidR="00DB4C2C" w:rsidRPr="00157ED9">
        <w:rPr>
          <w:rFonts w:ascii="Arial" w:hAnsi="Arial" w:cs="Arial"/>
          <w:sz w:val="24"/>
          <w:szCs w:val="24"/>
        </w:rPr>
        <w:t xml:space="preserve"> Berta </w:t>
      </w:r>
      <w:proofErr w:type="spellStart"/>
      <w:r w:rsidR="00DB4C2C" w:rsidRPr="00157ED9">
        <w:rPr>
          <w:rFonts w:ascii="Arial" w:hAnsi="Arial" w:cs="Arial"/>
          <w:sz w:val="24"/>
          <w:szCs w:val="24"/>
        </w:rPr>
        <w:t>Aléssio</w:t>
      </w:r>
      <w:proofErr w:type="spellEnd"/>
      <w:r w:rsidR="00DB4C2C" w:rsidRPr="00157ED9">
        <w:rPr>
          <w:rFonts w:ascii="Arial" w:hAnsi="Arial" w:cs="Arial"/>
          <w:sz w:val="24"/>
          <w:szCs w:val="24"/>
        </w:rPr>
        <w:t xml:space="preserve">, com voto pela aprovação da matéria, sem </w:t>
      </w:r>
      <w:proofErr w:type="gramStart"/>
      <w:r w:rsidR="00DB4C2C" w:rsidRPr="00157ED9">
        <w:rPr>
          <w:rFonts w:ascii="Arial" w:hAnsi="Arial" w:cs="Arial"/>
          <w:sz w:val="24"/>
          <w:szCs w:val="24"/>
        </w:rPr>
        <w:t>emendas.-</w:t>
      </w:r>
      <w:proofErr w:type="gramEnd"/>
      <w:r w:rsidR="00DB4C2C" w:rsidRPr="00157ED9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.- Dá-se prosseguimento à tramitação, com o despacho para a Comissão de </w:t>
      </w:r>
      <w:r w:rsidR="00DB4C2C">
        <w:rPr>
          <w:rFonts w:ascii="Arial" w:hAnsi="Arial" w:cs="Arial"/>
          <w:sz w:val="24"/>
          <w:szCs w:val="24"/>
        </w:rPr>
        <w:t>Educação, Saúde e Assistência</w:t>
      </w:r>
      <w:r w:rsidR="00DB4C2C" w:rsidRPr="00157ED9">
        <w:rPr>
          <w:rFonts w:ascii="Arial" w:hAnsi="Arial" w:cs="Arial"/>
          <w:sz w:val="24"/>
          <w:szCs w:val="24"/>
        </w:rPr>
        <w:t>.</w:t>
      </w:r>
      <w:r w:rsidR="00DB4C2C">
        <w:rPr>
          <w:rFonts w:ascii="Arial" w:hAnsi="Arial" w:cs="Arial"/>
          <w:sz w:val="24"/>
          <w:szCs w:val="24"/>
        </w:rPr>
        <w:t xml:space="preserve"> </w:t>
      </w:r>
      <w:r w:rsidR="007A57DA" w:rsidRPr="00157ED9">
        <w:rPr>
          <w:rFonts w:ascii="Arial" w:hAnsi="Arial" w:cs="Arial"/>
          <w:sz w:val="24"/>
          <w:szCs w:val="24"/>
        </w:rPr>
        <w:t xml:space="preserve">Encerrada a ordem do dia e, </w:t>
      </w:r>
      <w:r w:rsidR="005E46A3" w:rsidRPr="00157ED9">
        <w:rPr>
          <w:rFonts w:ascii="Arial" w:hAnsi="Arial" w:cs="Arial"/>
          <w:sz w:val="24"/>
          <w:szCs w:val="24"/>
        </w:rPr>
        <w:t xml:space="preserve">nada mais havendo, </w:t>
      </w:r>
      <w:r w:rsidR="003F3090" w:rsidRPr="00157ED9">
        <w:rPr>
          <w:rFonts w:ascii="Arial" w:hAnsi="Arial" w:cs="Arial"/>
          <w:sz w:val="24"/>
          <w:szCs w:val="24"/>
        </w:rPr>
        <w:t>o</w:t>
      </w:r>
      <w:r w:rsidR="005E46A3" w:rsidRPr="00157ED9">
        <w:rPr>
          <w:rFonts w:ascii="Arial" w:hAnsi="Arial" w:cs="Arial"/>
          <w:sz w:val="24"/>
          <w:szCs w:val="24"/>
        </w:rPr>
        <w:t xml:space="preserve"> Senhor</w:t>
      </w:r>
      <w:r w:rsidR="007A57DA" w:rsidRPr="00157ED9">
        <w:rPr>
          <w:rFonts w:ascii="Arial" w:hAnsi="Arial" w:cs="Arial"/>
          <w:sz w:val="24"/>
          <w:szCs w:val="24"/>
        </w:rPr>
        <w:t xml:space="preserve"> </w:t>
      </w:r>
      <w:r w:rsidR="00FC4FFD" w:rsidRPr="00157ED9">
        <w:rPr>
          <w:rFonts w:ascii="Arial" w:hAnsi="Arial" w:cs="Arial"/>
          <w:sz w:val="24"/>
          <w:szCs w:val="24"/>
        </w:rPr>
        <w:t xml:space="preserve">Presidente fez os agradecimentos de costume e em seguida </w:t>
      </w:r>
      <w:r w:rsidR="00CA7A36" w:rsidRPr="00157ED9">
        <w:rPr>
          <w:rFonts w:ascii="Arial" w:hAnsi="Arial" w:cs="Arial"/>
          <w:sz w:val="24"/>
          <w:szCs w:val="24"/>
        </w:rPr>
        <w:t xml:space="preserve">declarou encerrada a reunião. </w:t>
      </w:r>
      <w:r w:rsidR="003F5ED5" w:rsidRPr="00157ED9">
        <w:rPr>
          <w:rFonts w:ascii="Arial" w:hAnsi="Arial" w:cs="Arial"/>
          <w:sz w:val="24"/>
          <w:szCs w:val="24"/>
        </w:rPr>
        <w:t xml:space="preserve">Para constar, eu, </w:t>
      </w:r>
      <w:r w:rsidR="00C7788F" w:rsidRPr="00157ED9">
        <w:rPr>
          <w:rFonts w:ascii="Arial" w:hAnsi="Arial" w:cs="Arial"/>
          <w:sz w:val="24"/>
          <w:szCs w:val="24"/>
        </w:rPr>
        <w:t>Alexandre Bortolini</w:t>
      </w:r>
      <w:r w:rsidR="003F5ED5" w:rsidRPr="00157ED9">
        <w:rPr>
          <w:rFonts w:ascii="Arial" w:hAnsi="Arial" w:cs="Arial"/>
          <w:sz w:val="24"/>
          <w:szCs w:val="24"/>
        </w:rPr>
        <w:t xml:space="preserve">, </w:t>
      </w:r>
      <w:r w:rsidR="00CA7A36" w:rsidRPr="00157ED9">
        <w:rPr>
          <w:rFonts w:ascii="Arial" w:hAnsi="Arial" w:cs="Arial"/>
          <w:sz w:val="24"/>
          <w:szCs w:val="24"/>
        </w:rPr>
        <w:t xml:space="preserve">designado </w:t>
      </w:r>
      <w:r w:rsidR="003F5ED5" w:rsidRPr="00157ED9">
        <w:rPr>
          <w:rFonts w:ascii="Arial" w:hAnsi="Arial" w:cs="Arial"/>
          <w:sz w:val="24"/>
          <w:szCs w:val="24"/>
        </w:rPr>
        <w:t xml:space="preserve">Secretário </w:t>
      </w:r>
      <w:r w:rsidR="003F5ED5" w:rsidRPr="00157ED9">
        <w:rPr>
          <w:rFonts w:ascii="Arial" w:hAnsi="Arial" w:cs="Arial"/>
          <w:i/>
          <w:sz w:val="24"/>
          <w:szCs w:val="24"/>
        </w:rPr>
        <w:t>ad hoc</w:t>
      </w:r>
      <w:r w:rsidR="003F5ED5" w:rsidRPr="00157ED9">
        <w:rPr>
          <w:rFonts w:ascii="Arial" w:hAnsi="Arial" w:cs="Arial"/>
          <w:sz w:val="24"/>
          <w:szCs w:val="24"/>
        </w:rPr>
        <w:t xml:space="preserve">, lavrei a presente Ata que, lida e </w:t>
      </w:r>
      <w:r w:rsidR="007A57DA" w:rsidRPr="00157ED9">
        <w:rPr>
          <w:rFonts w:ascii="Arial" w:hAnsi="Arial" w:cs="Arial"/>
          <w:sz w:val="24"/>
          <w:szCs w:val="24"/>
        </w:rPr>
        <w:t>achada</w:t>
      </w:r>
      <w:r w:rsidR="00F2481D" w:rsidRPr="00157ED9">
        <w:rPr>
          <w:rFonts w:ascii="Arial" w:hAnsi="Arial" w:cs="Arial"/>
          <w:sz w:val="24"/>
          <w:szCs w:val="24"/>
        </w:rPr>
        <w:t xml:space="preserve"> conforme</w:t>
      </w:r>
      <w:r w:rsidR="003F5ED5" w:rsidRPr="00157ED9">
        <w:rPr>
          <w:rFonts w:ascii="Arial" w:hAnsi="Arial" w:cs="Arial"/>
          <w:sz w:val="24"/>
          <w:szCs w:val="24"/>
        </w:rPr>
        <w:t xml:space="preserve">, </w:t>
      </w:r>
      <w:r w:rsidR="00F2481D" w:rsidRPr="00157ED9">
        <w:rPr>
          <w:rFonts w:ascii="Arial" w:hAnsi="Arial" w:cs="Arial"/>
          <w:sz w:val="24"/>
          <w:szCs w:val="24"/>
        </w:rPr>
        <w:t xml:space="preserve">vai </w:t>
      </w:r>
      <w:r w:rsidR="007A57DA" w:rsidRPr="00157ED9">
        <w:rPr>
          <w:rFonts w:ascii="Arial" w:hAnsi="Arial" w:cs="Arial"/>
          <w:sz w:val="24"/>
          <w:szCs w:val="24"/>
        </w:rPr>
        <w:t xml:space="preserve">assinada pela </w:t>
      </w:r>
      <w:r w:rsidR="003F5ED5" w:rsidRPr="00157ED9">
        <w:rPr>
          <w:rFonts w:ascii="Arial" w:hAnsi="Arial" w:cs="Arial"/>
          <w:sz w:val="24"/>
          <w:szCs w:val="24"/>
        </w:rPr>
        <w:t xml:space="preserve">Presidente </w:t>
      </w:r>
      <w:r w:rsidR="00407C11" w:rsidRPr="00157ED9">
        <w:rPr>
          <w:rFonts w:ascii="Arial" w:hAnsi="Arial" w:cs="Arial"/>
          <w:sz w:val="24"/>
          <w:szCs w:val="24"/>
        </w:rPr>
        <w:t>da Comissão</w:t>
      </w:r>
      <w:r w:rsidR="00702981" w:rsidRPr="00157ED9">
        <w:rPr>
          <w:rFonts w:ascii="Arial" w:hAnsi="Arial" w:cs="Arial"/>
          <w:sz w:val="24"/>
          <w:szCs w:val="24"/>
        </w:rPr>
        <w:t xml:space="preserve"> </w:t>
      </w:r>
      <w:r w:rsidR="003F5ED5" w:rsidRPr="00157ED9">
        <w:rPr>
          <w:rFonts w:ascii="Arial" w:hAnsi="Arial" w:cs="Arial"/>
          <w:sz w:val="24"/>
          <w:szCs w:val="24"/>
        </w:rPr>
        <w:t>e arquivada</w:t>
      </w:r>
      <w:r w:rsidR="00443A44" w:rsidRPr="00157ED9">
        <w:rPr>
          <w:rFonts w:ascii="Arial" w:hAnsi="Arial" w:cs="Arial"/>
          <w:sz w:val="24"/>
          <w:szCs w:val="24"/>
        </w:rPr>
        <w:t xml:space="preserve"> em livro próprio</w:t>
      </w:r>
      <w:r w:rsidR="005E71A3" w:rsidRPr="00157ED9">
        <w:rPr>
          <w:rFonts w:ascii="Arial" w:hAnsi="Arial" w:cs="Arial"/>
          <w:sz w:val="24"/>
          <w:szCs w:val="24"/>
        </w:rPr>
        <w:t>.-.-</w:t>
      </w:r>
      <w:r w:rsidR="009E5D43" w:rsidRPr="00157ED9">
        <w:rPr>
          <w:rFonts w:ascii="Arial" w:hAnsi="Arial" w:cs="Arial"/>
          <w:sz w:val="24"/>
          <w:szCs w:val="24"/>
        </w:rPr>
        <w:t>.-.-.-.-.-.-.-.-.-.-.-.-.-.-.-.-.-.-.-.-.-.-.-.-.-.-.-.-.-.-.-.-.-.</w:t>
      </w:r>
      <w:proofErr w:type="gramStart"/>
      <w:r w:rsidR="009E5D43" w:rsidRPr="00157ED9">
        <w:rPr>
          <w:rFonts w:ascii="Arial" w:hAnsi="Arial" w:cs="Arial"/>
          <w:sz w:val="24"/>
          <w:szCs w:val="24"/>
        </w:rPr>
        <w:t>-.-</w:t>
      </w:r>
      <w:proofErr w:type="gramEnd"/>
    </w:p>
    <w:p w14:paraId="452B0DA5" w14:textId="77777777" w:rsidR="009E5D43" w:rsidRPr="00157ED9" w:rsidRDefault="009E5D43" w:rsidP="003839D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1BFF26B3" w14:textId="160886D4" w:rsidR="00F2481D" w:rsidRPr="00157ED9" w:rsidRDefault="00DB4C2C" w:rsidP="00F248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 Candido de Oliveira</w:t>
      </w:r>
    </w:p>
    <w:p w14:paraId="5A6FA890" w14:textId="6970F845" w:rsidR="00131913" w:rsidRPr="00BE746B" w:rsidRDefault="00AE746C" w:rsidP="003839DC">
      <w:pPr>
        <w:spacing w:after="360" w:line="240" w:lineRule="auto"/>
        <w:jc w:val="center"/>
        <w:rPr>
          <w:rFonts w:ascii="Arial" w:hAnsi="Arial" w:cs="Arial"/>
          <w:sz w:val="23"/>
          <w:szCs w:val="23"/>
        </w:rPr>
      </w:pPr>
      <w:r w:rsidRPr="00157ED9">
        <w:rPr>
          <w:rFonts w:ascii="Arial" w:hAnsi="Arial" w:cs="Arial"/>
          <w:sz w:val="24"/>
          <w:szCs w:val="24"/>
        </w:rPr>
        <w:t>Presidente</w:t>
      </w:r>
      <w:r w:rsidR="00DB4C2C">
        <w:rPr>
          <w:rFonts w:ascii="Arial" w:hAnsi="Arial" w:cs="Arial"/>
          <w:sz w:val="24"/>
          <w:szCs w:val="24"/>
        </w:rPr>
        <w:t xml:space="preserve"> designado</w:t>
      </w:r>
      <w:r w:rsidR="003F3090" w:rsidRPr="00157ED9">
        <w:rPr>
          <w:rFonts w:ascii="Arial" w:hAnsi="Arial" w:cs="Arial"/>
          <w:sz w:val="24"/>
          <w:szCs w:val="24"/>
        </w:rPr>
        <w:t xml:space="preserve"> </w:t>
      </w:r>
      <w:r w:rsidR="00F2481D" w:rsidRPr="00157ED9">
        <w:rPr>
          <w:rFonts w:ascii="Arial" w:hAnsi="Arial" w:cs="Arial"/>
          <w:sz w:val="24"/>
          <w:szCs w:val="24"/>
        </w:rPr>
        <w:t>da CLJRF</w:t>
      </w:r>
      <w:r w:rsidR="00395BCA" w:rsidRPr="00157ED9">
        <w:rPr>
          <w:rFonts w:ascii="Arial" w:hAnsi="Arial" w:cs="Arial"/>
          <w:sz w:val="24"/>
          <w:szCs w:val="24"/>
        </w:rPr>
        <w:t xml:space="preserve">  </w:t>
      </w:r>
      <w:r w:rsidR="00395BCA" w:rsidRPr="00BE746B">
        <w:rPr>
          <w:rFonts w:ascii="Arial" w:hAnsi="Arial" w:cs="Arial"/>
          <w:sz w:val="23"/>
          <w:szCs w:val="23"/>
        </w:rPr>
        <w:t xml:space="preserve"> </w:t>
      </w:r>
      <w:r w:rsidR="002A3A9D" w:rsidRPr="00BE746B">
        <w:rPr>
          <w:rFonts w:ascii="Arial" w:hAnsi="Arial" w:cs="Arial"/>
          <w:sz w:val="23"/>
          <w:szCs w:val="23"/>
        </w:rPr>
        <w:t xml:space="preserve">  </w:t>
      </w:r>
    </w:p>
    <w:sectPr w:rsidR="00131913" w:rsidRPr="00BE746B" w:rsidSect="002C7FCA">
      <w:headerReference w:type="default" r:id="rId8"/>
      <w:footerReference w:type="default" r:id="rId9"/>
      <w:headerReference w:type="first" r:id="rId10"/>
      <w:pgSz w:w="11906" w:h="16838"/>
      <w:pgMar w:top="851" w:right="851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5BFE" w14:textId="77777777" w:rsidR="001C7FB8" w:rsidRDefault="001C7FB8" w:rsidP="00916E1D">
      <w:pPr>
        <w:spacing w:after="0" w:line="240" w:lineRule="auto"/>
      </w:pPr>
      <w:r>
        <w:separator/>
      </w:r>
    </w:p>
  </w:endnote>
  <w:endnote w:type="continuationSeparator" w:id="0">
    <w:p w14:paraId="7F3CAC99" w14:textId="77777777" w:rsidR="001C7FB8" w:rsidRDefault="001C7FB8" w:rsidP="0091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Sitka Small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839A" w14:textId="77777777" w:rsidR="00C6484C" w:rsidRDefault="00C6484C" w:rsidP="00C6484C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v. José Callegari, 300 – Bairro Ipê – Município de Medianeira, Estado </w:t>
    </w:r>
    <w:proofErr w:type="gramStart"/>
    <w:r>
      <w:rPr>
        <w:b/>
        <w:sz w:val="16"/>
        <w:szCs w:val="16"/>
      </w:rPr>
      <w:t>do  Paraná</w:t>
    </w:r>
    <w:proofErr w:type="gramEnd"/>
    <w:r>
      <w:rPr>
        <w:b/>
        <w:sz w:val="16"/>
        <w:szCs w:val="16"/>
      </w:rPr>
      <w:t xml:space="preserve"> – CNPJ nº 77.814.820/0001-41 – Fone (45) 3264-2475</w:t>
    </w:r>
  </w:p>
  <w:p w14:paraId="5DE884A2" w14:textId="77777777" w:rsidR="00C6484C" w:rsidRDefault="00C648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51226" w14:textId="77777777" w:rsidR="001C7FB8" w:rsidRDefault="001C7FB8" w:rsidP="00916E1D">
      <w:pPr>
        <w:spacing w:after="0" w:line="240" w:lineRule="auto"/>
      </w:pPr>
      <w:r>
        <w:separator/>
      </w:r>
    </w:p>
  </w:footnote>
  <w:footnote w:type="continuationSeparator" w:id="0">
    <w:p w14:paraId="6BC94DB8" w14:textId="77777777" w:rsidR="001C7FB8" w:rsidRDefault="001C7FB8" w:rsidP="0091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7423" w14:textId="77777777" w:rsidR="00E11AC9" w:rsidRPr="00AC684A" w:rsidRDefault="00C7788F" w:rsidP="00AC68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DBF0C" wp14:editId="7D771363">
              <wp:simplePos x="0" y="0"/>
              <wp:positionH relativeFrom="column">
                <wp:posOffset>718185</wp:posOffset>
              </wp:positionH>
              <wp:positionV relativeFrom="paragraph">
                <wp:posOffset>26035</wp:posOffset>
              </wp:positionV>
              <wp:extent cx="5010150" cy="1057275"/>
              <wp:effectExtent l="0" t="0" r="19050" b="285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718E8" w14:textId="77777777" w:rsidR="002A5D23" w:rsidRPr="001F299A" w:rsidRDefault="002A5D23" w:rsidP="002A5D23">
                          <w:pPr>
                            <w:spacing w:after="0" w:line="240" w:lineRule="auto"/>
                            <w:rPr>
                              <w:rFonts w:ascii="EngraversGothic BT" w:hAnsi="EngraversGothic BT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1F299A">
                            <w:rPr>
                              <w:rFonts w:ascii="EngraversGothic BT" w:hAnsi="EngraversGothic BT" w:cstheme="minorHAnsi"/>
                              <w:b/>
                              <w:sz w:val="28"/>
                              <w:szCs w:val="28"/>
                            </w:rPr>
                            <w:t>CÂMARA MUNICIPAL DE MEDIANEIRA</w:t>
                          </w:r>
                        </w:p>
                        <w:p w14:paraId="7FB338F8" w14:textId="77777777" w:rsidR="002A5D23" w:rsidRPr="001F299A" w:rsidRDefault="00A955E9" w:rsidP="002A5D23">
                          <w:pPr>
                            <w:spacing w:after="0" w:line="240" w:lineRule="auto"/>
                            <w:rPr>
                              <w:rFonts w:ascii="EngraversGothic BT" w:hAnsi="EngraversGothic BT" w:cstheme="minorHAns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F299A">
                            <w:rPr>
                              <w:rFonts w:ascii="EngraversGothic BT" w:hAnsi="EngraversGothic BT" w:cstheme="minorHAnsi"/>
                              <w:color w:val="1F497D" w:themeColor="text2"/>
                              <w:sz w:val="28"/>
                              <w:szCs w:val="28"/>
                            </w:rPr>
                            <w:t>Secretaria de Comissões</w:t>
                          </w:r>
                        </w:p>
                        <w:p w14:paraId="199D873E" w14:textId="77777777" w:rsidR="002A5D23" w:rsidRPr="001F299A" w:rsidRDefault="00A955E9" w:rsidP="002A5D23">
                          <w:pPr>
                            <w:spacing w:after="0" w:line="240" w:lineRule="auto"/>
                            <w:rPr>
                              <w:rFonts w:ascii="EngraversGothic BT" w:hAnsi="EngraversGothic BT" w:cstheme="minorHAnsi"/>
                              <w:color w:val="C00000"/>
                              <w:sz w:val="28"/>
                              <w:szCs w:val="28"/>
                            </w:rPr>
                          </w:pPr>
                          <w:r w:rsidRPr="001F299A">
                            <w:rPr>
                              <w:rFonts w:ascii="EngraversGothic BT" w:hAnsi="EngraversGothic BT" w:cstheme="minorHAnsi"/>
                              <w:color w:val="C00000"/>
                              <w:sz w:val="28"/>
                              <w:szCs w:val="28"/>
                            </w:rPr>
                            <w:t>Comissão Permanente de Legislação, Justiça e Redação Final</w:t>
                          </w:r>
                        </w:p>
                        <w:p w14:paraId="4B5A26D2" w14:textId="77777777" w:rsidR="002A5D23" w:rsidRPr="001F299A" w:rsidRDefault="002A5D23" w:rsidP="002A5D23">
                          <w:pPr>
                            <w:rPr>
                              <w:rFonts w:ascii="EngraversGothic BT" w:hAnsi="EngraversGothic B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DBF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55pt;margin-top:2.05pt;width:394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" strokecolor="white [3212]">
              <v:textbox>
                <w:txbxContent>
                  <w:p w14:paraId="1FE718E8" w14:textId="77777777" w:rsidR="002A5D23" w:rsidRPr="001F299A" w:rsidRDefault="002A5D23" w:rsidP="002A5D23">
                    <w:pPr>
                      <w:spacing w:after="0" w:line="240" w:lineRule="auto"/>
                      <w:rPr>
                        <w:rFonts w:ascii="EngraversGothic BT" w:hAnsi="EngraversGothic BT" w:cstheme="minorHAnsi"/>
                        <w:b/>
                        <w:sz w:val="28"/>
                        <w:szCs w:val="28"/>
                      </w:rPr>
                    </w:pPr>
                    <w:r w:rsidRPr="001F299A">
                      <w:rPr>
                        <w:rFonts w:ascii="EngraversGothic BT" w:hAnsi="EngraversGothic BT" w:cstheme="minorHAnsi"/>
                        <w:b/>
                        <w:sz w:val="28"/>
                        <w:szCs w:val="28"/>
                      </w:rPr>
                      <w:t>CÂMARA MUNICIPAL DE MEDIANEIRA</w:t>
                    </w:r>
                  </w:p>
                  <w:p w14:paraId="7FB338F8" w14:textId="77777777" w:rsidR="002A5D23" w:rsidRPr="001F299A" w:rsidRDefault="00A955E9" w:rsidP="002A5D23">
                    <w:pPr>
                      <w:spacing w:after="0" w:line="240" w:lineRule="auto"/>
                      <w:rPr>
                        <w:rFonts w:ascii="EngraversGothic BT" w:hAnsi="EngraversGothic BT" w:cstheme="minorHAnsi"/>
                        <w:color w:val="1F497D" w:themeColor="text2"/>
                        <w:sz w:val="28"/>
                        <w:szCs w:val="28"/>
                      </w:rPr>
                    </w:pPr>
                    <w:r w:rsidRPr="001F299A">
                      <w:rPr>
                        <w:rFonts w:ascii="EngraversGothic BT" w:hAnsi="EngraversGothic BT" w:cstheme="minorHAnsi"/>
                        <w:color w:val="1F497D" w:themeColor="text2"/>
                        <w:sz w:val="28"/>
                        <w:szCs w:val="28"/>
                      </w:rPr>
                      <w:t>Secretaria de Comissões</w:t>
                    </w:r>
                  </w:p>
                  <w:p w14:paraId="199D873E" w14:textId="77777777" w:rsidR="002A5D23" w:rsidRPr="001F299A" w:rsidRDefault="00A955E9" w:rsidP="002A5D23">
                    <w:pPr>
                      <w:spacing w:after="0" w:line="240" w:lineRule="auto"/>
                      <w:rPr>
                        <w:rFonts w:ascii="EngraversGothic BT" w:hAnsi="EngraversGothic BT" w:cstheme="minorHAnsi"/>
                        <w:color w:val="C00000"/>
                        <w:sz w:val="28"/>
                        <w:szCs w:val="28"/>
                      </w:rPr>
                    </w:pPr>
                    <w:r w:rsidRPr="001F299A">
                      <w:rPr>
                        <w:rFonts w:ascii="EngraversGothic BT" w:hAnsi="EngraversGothic BT" w:cstheme="minorHAnsi"/>
                        <w:color w:val="C00000"/>
                        <w:sz w:val="28"/>
                        <w:szCs w:val="28"/>
                      </w:rPr>
                      <w:t>Comissão Permanente de Legislação, Justiça e Redação Final</w:t>
                    </w:r>
                  </w:p>
                  <w:p w14:paraId="4B5A26D2" w14:textId="77777777" w:rsidR="002A5D23" w:rsidRPr="001F299A" w:rsidRDefault="002A5D23" w:rsidP="002A5D23">
                    <w:pPr>
                      <w:rPr>
                        <w:rFonts w:ascii="EngraversGothic BT" w:hAnsi="EngraversGothic B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A5D23">
      <w:object w:dxaOrig="1257" w:dyaOrig="1550" w14:anchorId="5C2FA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67.5pt">
          <v:imagedata r:id="rId1" o:title=""/>
        </v:shape>
        <o:OLEObject Type="Embed" ProgID="CPaint5" ShapeID="_x0000_i1025" DrawAspect="Content" ObjectID="_1749381895" r:id="rId2"/>
      </w:object>
    </w:r>
  </w:p>
  <w:p w14:paraId="23196B9C" w14:textId="77777777" w:rsidR="00C7788F" w:rsidRDefault="00C7788F" w:rsidP="006362AB">
    <w:pPr>
      <w:pStyle w:val="Cabealho"/>
      <w:spacing w:after="240"/>
      <w:ind w:left="2268"/>
      <w:jc w:val="both"/>
      <w:rPr>
        <w:rFonts w:ascii="Arial" w:hAnsi="Arial" w:cs="Arial"/>
        <w:b/>
        <w:sz w:val="24"/>
        <w:szCs w:val="24"/>
        <w:u w:val="single"/>
      </w:rPr>
    </w:pPr>
  </w:p>
  <w:p w14:paraId="2142141E" w14:textId="748233E3" w:rsidR="00916E1D" w:rsidRPr="003C3576" w:rsidRDefault="00615BB3" w:rsidP="006362AB">
    <w:pPr>
      <w:pStyle w:val="Cabealho"/>
      <w:spacing w:after="240"/>
      <w:ind w:left="2268"/>
      <w:jc w:val="both"/>
      <w:rPr>
        <w:rFonts w:ascii="Arial" w:hAnsi="Arial" w:cs="Arial"/>
      </w:rPr>
    </w:pPr>
    <w:r w:rsidRPr="003C3576">
      <w:rPr>
        <w:rFonts w:ascii="Arial" w:hAnsi="Arial" w:cs="Arial"/>
        <w:b/>
        <w:sz w:val="24"/>
        <w:szCs w:val="24"/>
        <w:u w:val="single"/>
      </w:rPr>
      <w:t xml:space="preserve">ATA DA </w:t>
    </w:r>
    <w:r w:rsidR="00157ED9">
      <w:rPr>
        <w:rFonts w:ascii="Arial" w:hAnsi="Arial" w:cs="Arial"/>
        <w:b/>
        <w:sz w:val="24"/>
        <w:szCs w:val="24"/>
        <w:u w:val="single"/>
      </w:rPr>
      <w:t>1</w:t>
    </w:r>
    <w:r w:rsidRPr="003C3576">
      <w:rPr>
        <w:rFonts w:ascii="Arial" w:hAnsi="Arial" w:cs="Arial"/>
        <w:b/>
        <w:sz w:val="24"/>
        <w:szCs w:val="24"/>
        <w:u w:val="single"/>
      </w:rPr>
      <w:t xml:space="preserve">ª </w:t>
    </w:r>
    <w:r w:rsidR="00FF19EC" w:rsidRPr="003C3576">
      <w:rPr>
        <w:rFonts w:ascii="Arial" w:hAnsi="Arial" w:cs="Arial"/>
        <w:b/>
        <w:sz w:val="24"/>
        <w:szCs w:val="24"/>
        <w:u w:val="single"/>
      </w:rPr>
      <w:t>REUNIÃO</w:t>
    </w:r>
    <w:r w:rsidRPr="003C3576">
      <w:rPr>
        <w:rFonts w:ascii="Arial" w:hAnsi="Arial" w:cs="Arial"/>
        <w:b/>
        <w:sz w:val="24"/>
        <w:szCs w:val="24"/>
        <w:u w:val="single"/>
      </w:rPr>
      <w:t xml:space="preserve"> </w:t>
    </w:r>
    <w:r w:rsidR="00FD12E7">
      <w:rPr>
        <w:rFonts w:ascii="Arial" w:hAnsi="Arial" w:cs="Arial"/>
        <w:b/>
        <w:sz w:val="24"/>
        <w:szCs w:val="24"/>
        <w:u w:val="single"/>
      </w:rPr>
      <w:t xml:space="preserve">DELIBERATIVA </w:t>
    </w:r>
    <w:r w:rsidR="00436347">
      <w:rPr>
        <w:rFonts w:ascii="Arial" w:hAnsi="Arial" w:cs="Arial"/>
        <w:b/>
        <w:sz w:val="24"/>
        <w:szCs w:val="24"/>
        <w:u w:val="single"/>
      </w:rPr>
      <w:t xml:space="preserve">ORDINÁRIA </w:t>
    </w:r>
    <w:r w:rsidRPr="003C3576">
      <w:rPr>
        <w:rFonts w:ascii="Arial" w:hAnsi="Arial" w:cs="Arial"/>
        <w:b/>
        <w:sz w:val="24"/>
        <w:szCs w:val="24"/>
        <w:u w:val="single"/>
      </w:rPr>
      <w:t>DA C</w:t>
    </w:r>
    <w:r w:rsidR="005A0FDD">
      <w:rPr>
        <w:rFonts w:ascii="Arial" w:hAnsi="Arial" w:cs="Arial"/>
        <w:b/>
        <w:sz w:val="24"/>
        <w:szCs w:val="24"/>
        <w:u w:val="single"/>
      </w:rPr>
      <w:t xml:space="preserve">OMISSÃO </w:t>
    </w:r>
    <w:r w:rsidR="003C7183" w:rsidRPr="003C3576">
      <w:rPr>
        <w:rFonts w:ascii="Arial" w:hAnsi="Arial" w:cs="Arial"/>
        <w:b/>
        <w:sz w:val="24"/>
        <w:szCs w:val="24"/>
        <w:u w:val="single"/>
      </w:rPr>
      <w:t>PERMANENTE DE LEGISLAÇÃO, JUSTIÇA E REDAÇÃO FINAL</w:t>
    </w:r>
    <w:r w:rsidR="00203284" w:rsidRPr="003C3576">
      <w:rPr>
        <w:rFonts w:ascii="Arial" w:hAnsi="Arial" w:cs="Arial"/>
        <w:b/>
        <w:sz w:val="24"/>
        <w:szCs w:val="24"/>
        <w:u w:val="single"/>
      </w:rPr>
      <w:t xml:space="preserve">, </w:t>
    </w:r>
    <w:r w:rsidR="003C7183" w:rsidRPr="003C3576">
      <w:rPr>
        <w:rFonts w:ascii="Arial" w:hAnsi="Arial" w:cs="Arial"/>
        <w:b/>
        <w:sz w:val="24"/>
        <w:szCs w:val="24"/>
        <w:u w:val="single"/>
      </w:rPr>
      <w:t>DA CÂMARA MUNICIPAL DE MEDIANEIRA, ESTADO DO PARANÁ</w:t>
    </w:r>
    <w:r w:rsidR="00C7788F">
      <w:rPr>
        <w:rFonts w:ascii="Arial" w:hAnsi="Arial" w:cs="Arial"/>
        <w:b/>
        <w:sz w:val="24"/>
        <w:szCs w:val="24"/>
        <w:u w:val="single"/>
      </w:rPr>
      <w:t xml:space="preserve">, </w:t>
    </w:r>
    <w:r w:rsidR="000166D8" w:rsidRPr="003C3576">
      <w:rPr>
        <w:rFonts w:ascii="Arial" w:hAnsi="Arial" w:cs="Arial"/>
        <w:b/>
        <w:sz w:val="24"/>
        <w:szCs w:val="24"/>
        <w:u w:val="single"/>
      </w:rPr>
      <w:t xml:space="preserve">REALIZADA NO DIA </w:t>
    </w:r>
    <w:r w:rsidR="00157ED9">
      <w:rPr>
        <w:rFonts w:ascii="Arial" w:hAnsi="Arial" w:cs="Arial"/>
        <w:b/>
        <w:sz w:val="24"/>
        <w:szCs w:val="24"/>
        <w:u w:val="single"/>
      </w:rPr>
      <w:t>27</w:t>
    </w:r>
    <w:r w:rsidR="007179E2">
      <w:rPr>
        <w:rFonts w:ascii="Arial" w:hAnsi="Arial" w:cs="Arial"/>
        <w:b/>
        <w:sz w:val="24"/>
        <w:szCs w:val="24"/>
        <w:u w:val="single"/>
      </w:rPr>
      <w:t xml:space="preserve"> DE </w:t>
    </w:r>
    <w:r w:rsidR="004171AB">
      <w:rPr>
        <w:rFonts w:ascii="Arial" w:hAnsi="Arial" w:cs="Arial"/>
        <w:b/>
        <w:sz w:val="24"/>
        <w:szCs w:val="24"/>
        <w:u w:val="single"/>
      </w:rPr>
      <w:t>JUNHO</w:t>
    </w:r>
    <w:r w:rsidR="00C212AB" w:rsidRPr="003C3576">
      <w:rPr>
        <w:rFonts w:ascii="Arial" w:hAnsi="Arial" w:cs="Arial"/>
        <w:b/>
        <w:sz w:val="24"/>
        <w:szCs w:val="24"/>
        <w:u w:val="single"/>
      </w:rPr>
      <w:t xml:space="preserve"> DE </w:t>
    </w:r>
    <w:r w:rsidR="00FC5A59">
      <w:rPr>
        <w:rFonts w:ascii="Arial" w:hAnsi="Arial" w:cs="Arial"/>
        <w:b/>
        <w:sz w:val="24"/>
        <w:szCs w:val="24"/>
        <w:u w:val="single"/>
      </w:rPr>
      <w:t>202</w:t>
    </w:r>
    <w:r w:rsidR="00BC19E0">
      <w:rPr>
        <w:rFonts w:ascii="Arial" w:hAnsi="Arial" w:cs="Arial"/>
        <w:b/>
        <w:sz w:val="24"/>
        <w:szCs w:val="24"/>
        <w:u w:val="single"/>
      </w:rPr>
      <w:t>3</w:t>
    </w:r>
    <w:r w:rsidR="00F116BB" w:rsidRPr="003C3576">
      <w:rPr>
        <w:rFonts w:ascii="Arial" w:hAnsi="Arial" w:cs="Arial"/>
        <w:b/>
        <w:sz w:val="24"/>
        <w:szCs w:val="24"/>
        <w:u w:val="single"/>
      </w:rPr>
      <w:t>,</w:t>
    </w:r>
    <w:r w:rsidR="000166D8" w:rsidRPr="003C3576">
      <w:rPr>
        <w:rFonts w:ascii="Arial" w:hAnsi="Arial" w:cs="Arial"/>
        <w:b/>
        <w:sz w:val="24"/>
        <w:szCs w:val="24"/>
        <w:u w:val="single"/>
      </w:rPr>
      <w:t xml:space="preserve"> NO </w:t>
    </w:r>
    <w:r w:rsidR="00BC19E0">
      <w:rPr>
        <w:rFonts w:ascii="Arial" w:hAnsi="Arial" w:cs="Arial"/>
        <w:b/>
        <w:sz w:val="24"/>
        <w:szCs w:val="24"/>
        <w:u w:val="single"/>
      </w:rPr>
      <w:t>1</w:t>
    </w:r>
    <w:r w:rsidR="000166D8" w:rsidRPr="003C3576">
      <w:rPr>
        <w:rFonts w:ascii="Arial" w:hAnsi="Arial" w:cs="Arial"/>
        <w:b/>
        <w:sz w:val="24"/>
        <w:szCs w:val="24"/>
        <w:u w:val="single"/>
      </w:rPr>
      <w:t xml:space="preserve">º PERÍODO LEGISLATIVO, DA </w:t>
    </w:r>
    <w:r w:rsidR="00BC19E0">
      <w:rPr>
        <w:rFonts w:ascii="Arial" w:hAnsi="Arial" w:cs="Arial"/>
        <w:b/>
        <w:sz w:val="24"/>
        <w:szCs w:val="24"/>
        <w:u w:val="single"/>
      </w:rPr>
      <w:t>3</w:t>
    </w:r>
    <w:r w:rsidR="000166D8" w:rsidRPr="003C3576">
      <w:rPr>
        <w:rFonts w:ascii="Arial" w:hAnsi="Arial" w:cs="Arial"/>
        <w:b/>
        <w:sz w:val="24"/>
        <w:szCs w:val="24"/>
        <w:u w:val="single"/>
      </w:rPr>
      <w:t>ª SESSÃO LEGISLATIVA, DA 1</w:t>
    </w:r>
    <w:r w:rsidR="00FC5A59">
      <w:rPr>
        <w:rFonts w:ascii="Arial" w:hAnsi="Arial" w:cs="Arial"/>
        <w:b/>
        <w:sz w:val="24"/>
        <w:szCs w:val="24"/>
        <w:u w:val="single"/>
      </w:rPr>
      <w:t>5</w:t>
    </w:r>
    <w:r w:rsidR="000166D8" w:rsidRPr="003C3576">
      <w:rPr>
        <w:rFonts w:ascii="Arial" w:hAnsi="Arial" w:cs="Arial"/>
        <w:b/>
        <w:sz w:val="24"/>
        <w:szCs w:val="24"/>
        <w:u w:val="single"/>
      </w:rPr>
      <w:t>ª LEGISLATURA</w:t>
    </w:r>
    <w:r w:rsidRPr="003C3576">
      <w:rPr>
        <w:rFonts w:ascii="Arial" w:hAnsi="Arial" w:cs="Arial"/>
        <w:b/>
        <w:sz w:val="24"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5FE8" w14:textId="77777777" w:rsidR="00651FA2" w:rsidRDefault="00C7788F" w:rsidP="001E2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AAE33" wp14:editId="02499CEB">
              <wp:simplePos x="0" y="0"/>
              <wp:positionH relativeFrom="column">
                <wp:posOffset>718820</wp:posOffset>
              </wp:positionH>
              <wp:positionV relativeFrom="paragraph">
                <wp:posOffset>26035</wp:posOffset>
              </wp:positionV>
              <wp:extent cx="3667125" cy="7620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33E5C" w14:textId="77777777" w:rsidR="00651FA2" w:rsidRPr="00AF5CA0" w:rsidRDefault="00AF5CA0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  <w:t>CÂMARA MUNICIPAL DE MEDIANEIRA</w:t>
                          </w:r>
                        </w:p>
                        <w:p w14:paraId="319C194D" w14:textId="77777777" w:rsidR="00651FA2" w:rsidRPr="00AF5CA0" w:rsidRDefault="00651FA2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  <w:t>Secretaria da Mesa Executiva</w:t>
                          </w:r>
                        </w:p>
                        <w:p w14:paraId="4C837C8F" w14:textId="77777777" w:rsidR="00651FA2" w:rsidRPr="00AF5CA0" w:rsidRDefault="00651FA2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C00000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color w:val="C00000"/>
                            </w:rPr>
                            <w:t>Departamento de Processo Legislativo</w:t>
                          </w:r>
                        </w:p>
                        <w:p w14:paraId="6B4E4EC4" w14:textId="77777777" w:rsidR="00651FA2" w:rsidRDefault="00651FA2" w:rsidP="00651F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AE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6pt;margin-top:2.05pt;width:288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" strokecolor="white [3212]">
              <v:textbox>
                <w:txbxContent>
                  <w:p w14:paraId="20A33E5C" w14:textId="77777777" w:rsidR="00651FA2" w:rsidRPr="00AF5CA0" w:rsidRDefault="00AF5CA0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</w:pPr>
                    <w:r w:rsidRPr="00AF5CA0"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  <w:t>CÂMARA MUNICIPAL DE MEDIANEIRA</w:t>
                    </w:r>
                  </w:p>
                  <w:p w14:paraId="319C194D" w14:textId="77777777" w:rsidR="00651FA2" w:rsidRPr="00AF5CA0" w:rsidRDefault="00651FA2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1F497D" w:themeColor="text2"/>
                      </w:rPr>
                    </w:pPr>
                    <w:r w:rsidRPr="00AF5CA0">
                      <w:rPr>
                        <w:rFonts w:ascii="Arial Black" w:hAnsi="Arial Black" w:cstheme="minorHAnsi"/>
                        <w:color w:val="1F497D" w:themeColor="text2"/>
                      </w:rPr>
                      <w:t>Secretaria da Mesa Executiva</w:t>
                    </w:r>
                  </w:p>
                  <w:p w14:paraId="4C837C8F" w14:textId="77777777" w:rsidR="00651FA2" w:rsidRPr="00AF5CA0" w:rsidRDefault="00651FA2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C00000"/>
                      </w:rPr>
                    </w:pPr>
                    <w:r w:rsidRPr="00AF5CA0">
                      <w:rPr>
                        <w:rFonts w:ascii="Arial Black" w:hAnsi="Arial Black" w:cstheme="minorHAnsi"/>
                        <w:color w:val="C00000"/>
                      </w:rPr>
                      <w:t>Departamento de Processo Legislativo</w:t>
                    </w:r>
                  </w:p>
                  <w:p w14:paraId="6B4E4EC4" w14:textId="77777777" w:rsidR="00651FA2" w:rsidRDefault="00651FA2" w:rsidP="00651FA2"/>
                </w:txbxContent>
              </v:textbox>
            </v:shape>
          </w:pict>
        </mc:Fallback>
      </mc:AlternateContent>
    </w:r>
    <w:r w:rsidR="00AF5CA0">
      <w:object w:dxaOrig="1257" w:dyaOrig="1550" w14:anchorId="5D159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67.5pt">
          <v:imagedata r:id="rId1" o:title=""/>
        </v:shape>
        <o:OLEObject Type="Embed" ProgID="CPaint5" ShapeID="_x0000_i1026" DrawAspect="Content" ObjectID="_1749381896" r:id="rId2"/>
      </w:object>
    </w:r>
  </w:p>
  <w:p w14:paraId="2A873B1F" w14:textId="77777777" w:rsidR="00EA31EF" w:rsidRDefault="00EA31EF" w:rsidP="001E270D">
    <w:pPr>
      <w:pStyle w:val="Cabealho"/>
    </w:pPr>
  </w:p>
  <w:p w14:paraId="20F3E70F" w14:textId="77777777" w:rsidR="00EA31EF" w:rsidRPr="00615BB3" w:rsidRDefault="00EA31EF" w:rsidP="00615BB3">
    <w:pPr>
      <w:pStyle w:val="Cabealho"/>
      <w:ind w:left="2268"/>
      <w:jc w:val="both"/>
      <w:rPr>
        <w:b/>
      </w:rPr>
    </w:pPr>
    <w:r w:rsidRPr="00615BB3">
      <w:rPr>
        <w:rFonts w:cs="Calibri"/>
        <w:b/>
        <w:sz w:val="24"/>
        <w:szCs w:val="24"/>
        <w:u w:val="single"/>
      </w:rPr>
      <w:t>ATA DA 27ª SESSÃO PLENÁRIA DELIBERATIVA ORDINÁRIA, DO 2º PERÍODO LEGISLATIVO, DA 1ª SESSÃO LEGISLATIVA, DA 13ª LEGISLATURA DA CÂMARA MUNICIPAL DE MEDIANEIRA</w:t>
    </w:r>
    <w:r w:rsidRPr="00615BB3">
      <w:rPr>
        <w:rFonts w:cs="Calibri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B421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F76D9"/>
    <w:multiLevelType w:val="hybridMultilevel"/>
    <w:tmpl w:val="D6E8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4FD"/>
    <w:multiLevelType w:val="hybridMultilevel"/>
    <w:tmpl w:val="8F309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423C4"/>
    <w:multiLevelType w:val="hybridMultilevel"/>
    <w:tmpl w:val="11704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A07CB"/>
    <w:multiLevelType w:val="hybridMultilevel"/>
    <w:tmpl w:val="6226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3B8B"/>
    <w:multiLevelType w:val="hybridMultilevel"/>
    <w:tmpl w:val="1A3E0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7AF7"/>
    <w:multiLevelType w:val="hybridMultilevel"/>
    <w:tmpl w:val="41A24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32261"/>
    <w:multiLevelType w:val="hybridMultilevel"/>
    <w:tmpl w:val="12080F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11863"/>
    <w:multiLevelType w:val="hybridMultilevel"/>
    <w:tmpl w:val="719AADAC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27683A"/>
    <w:multiLevelType w:val="hybridMultilevel"/>
    <w:tmpl w:val="80B636D6"/>
    <w:lvl w:ilvl="0" w:tplc="622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10B5D"/>
    <w:multiLevelType w:val="hybridMultilevel"/>
    <w:tmpl w:val="1B7CDF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B00EA"/>
    <w:multiLevelType w:val="hybridMultilevel"/>
    <w:tmpl w:val="6C5ED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0CB"/>
    <w:multiLevelType w:val="hybridMultilevel"/>
    <w:tmpl w:val="DEFA9F30"/>
    <w:lvl w:ilvl="0" w:tplc="0416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5D472ECD"/>
    <w:multiLevelType w:val="hybridMultilevel"/>
    <w:tmpl w:val="4DEE2E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006F"/>
    <w:multiLevelType w:val="hybridMultilevel"/>
    <w:tmpl w:val="8E1439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73E6A"/>
    <w:multiLevelType w:val="hybridMultilevel"/>
    <w:tmpl w:val="5B4AA4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15CF9"/>
    <w:multiLevelType w:val="hybridMultilevel"/>
    <w:tmpl w:val="2CC26F9A"/>
    <w:lvl w:ilvl="0" w:tplc="0416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4"/>
  </w:num>
  <w:num w:numId="15">
    <w:abstractNumId w:val="19"/>
  </w:num>
  <w:num w:numId="16">
    <w:abstractNumId w:val="6"/>
  </w:num>
  <w:num w:numId="17">
    <w:abstractNumId w:val="5"/>
  </w:num>
  <w:num w:numId="18">
    <w:abstractNumId w:val="18"/>
  </w:num>
  <w:num w:numId="19">
    <w:abstractNumId w:val="7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1D"/>
    <w:rsid w:val="00006C07"/>
    <w:rsid w:val="000077F6"/>
    <w:rsid w:val="000078DB"/>
    <w:rsid w:val="00010B57"/>
    <w:rsid w:val="0001360D"/>
    <w:rsid w:val="00014931"/>
    <w:rsid w:val="000166D8"/>
    <w:rsid w:val="000202BA"/>
    <w:rsid w:val="00022B02"/>
    <w:rsid w:val="00025505"/>
    <w:rsid w:val="00027BF8"/>
    <w:rsid w:val="00030979"/>
    <w:rsid w:val="00032B0F"/>
    <w:rsid w:val="00034C87"/>
    <w:rsid w:val="0004168D"/>
    <w:rsid w:val="0004195B"/>
    <w:rsid w:val="00041A29"/>
    <w:rsid w:val="00041D3D"/>
    <w:rsid w:val="00043737"/>
    <w:rsid w:val="00044629"/>
    <w:rsid w:val="0004505C"/>
    <w:rsid w:val="0004509F"/>
    <w:rsid w:val="000465C7"/>
    <w:rsid w:val="00047138"/>
    <w:rsid w:val="00047ADB"/>
    <w:rsid w:val="00047C66"/>
    <w:rsid w:val="000525AF"/>
    <w:rsid w:val="0005438F"/>
    <w:rsid w:val="00054D53"/>
    <w:rsid w:val="00054DC5"/>
    <w:rsid w:val="000551DF"/>
    <w:rsid w:val="00055524"/>
    <w:rsid w:val="00056386"/>
    <w:rsid w:val="000602BC"/>
    <w:rsid w:val="00062725"/>
    <w:rsid w:val="000632F2"/>
    <w:rsid w:val="0006397E"/>
    <w:rsid w:val="000646A3"/>
    <w:rsid w:val="00067290"/>
    <w:rsid w:val="00067AF6"/>
    <w:rsid w:val="0007044B"/>
    <w:rsid w:val="0007178A"/>
    <w:rsid w:val="00071E44"/>
    <w:rsid w:val="00072097"/>
    <w:rsid w:val="000725B5"/>
    <w:rsid w:val="00074A5A"/>
    <w:rsid w:val="00074B4C"/>
    <w:rsid w:val="000807FD"/>
    <w:rsid w:val="00082206"/>
    <w:rsid w:val="00084687"/>
    <w:rsid w:val="00084882"/>
    <w:rsid w:val="00084C54"/>
    <w:rsid w:val="000867BA"/>
    <w:rsid w:val="00091DE7"/>
    <w:rsid w:val="00092435"/>
    <w:rsid w:val="00093389"/>
    <w:rsid w:val="000935C3"/>
    <w:rsid w:val="00094A96"/>
    <w:rsid w:val="0009502C"/>
    <w:rsid w:val="00095DBA"/>
    <w:rsid w:val="0009777F"/>
    <w:rsid w:val="000A1B1A"/>
    <w:rsid w:val="000A2678"/>
    <w:rsid w:val="000A4833"/>
    <w:rsid w:val="000A4D87"/>
    <w:rsid w:val="000A5617"/>
    <w:rsid w:val="000A59BD"/>
    <w:rsid w:val="000B096A"/>
    <w:rsid w:val="000B0CCD"/>
    <w:rsid w:val="000B3058"/>
    <w:rsid w:val="000B66C4"/>
    <w:rsid w:val="000B72FD"/>
    <w:rsid w:val="000C2BB1"/>
    <w:rsid w:val="000C44D1"/>
    <w:rsid w:val="000C4619"/>
    <w:rsid w:val="000C657A"/>
    <w:rsid w:val="000C693C"/>
    <w:rsid w:val="000D56C2"/>
    <w:rsid w:val="000D7485"/>
    <w:rsid w:val="000D78F6"/>
    <w:rsid w:val="000E0125"/>
    <w:rsid w:val="000E309D"/>
    <w:rsid w:val="000E3C6B"/>
    <w:rsid w:val="000F0052"/>
    <w:rsid w:val="000F2BF2"/>
    <w:rsid w:val="000F505D"/>
    <w:rsid w:val="00100D59"/>
    <w:rsid w:val="00101594"/>
    <w:rsid w:val="001036A4"/>
    <w:rsid w:val="001036F6"/>
    <w:rsid w:val="00105257"/>
    <w:rsid w:val="00106C0E"/>
    <w:rsid w:val="00106EA1"/>
    <w:rsid w:val="00110858"/>
    <w:rsid w:val="001128FD"/>
    <w:rsid w:val="00113BFD"/>
    <w:rsid w:val="0011590B"/>
    <w:rsid w:val="001170EB"/>
    <w:rsid w:val="00117111"/>
    <w:rsid w:val="001178C0"/>
    <w:rsid w:val="00120CD2"/>
    <w:rsid w:val="0012114F"/>
    <w:rsid w:val="0012167B"/>
    <w:rsid w:val="00122588"/>
    <w:rsid w:val="00124034"/>
    <w:rsid w:val="00125B2F"/>
    <w:rsid w:val="001313F7"/>
    <w:rsid w:val="00131913"/>
    <w:rsid w:val="00132881"/>
    <w:rsid w:val="001341AF"/>
    <w:rsid w:val="00135B58"/>
    <w:rsid w:val="00135EBF"/>
    <w:rsid w:val="001372E5"/>
    <w:rsid w:val="00140002"/>
    <w:rsid w:val="001413B2"/>
    <w:rsid w:val="00142FE1"/>
    <w:rsid w:val="00144409"/>
    <w:rsid w:val="0015392D"/>
    <w:rsid w:val="00153D95"/>
    <w:rsid w:val="00155FF3"/>
    <w:rsid w:val="00156422"/>
    <w:rsid w:val="00157ED9"/>
    <w:rsid w:val="0016025F"/>
    <w:rsid w:val="00162CA9"/>
    <w:rsid w:val="001636A6"/>
    <w:rsid w:val="0016551E"/>
    <w:rsid w:val="00167D4D"/>
    <w:rsid w:val="00167DB2"/>
    <w:rsid w:val="00176914"/>
    <w:rsid w:val="00180CE7"/>
    <w:rsid w:val="0018161D"/>
    <w:rsid w:val="00181F55"/>
    <w:rsid w:val="001826F9"/>
    <w:rsid w:val="001832FE"/>
    <w:rsid w:val="001833E5"/>
    <w:rsid w:val="00183E0C"/>
    <w:rsid w:val="0018582E"/>
    <w:rsid w:val="00185E8C"/>
    <w:rsid w:val="001931AB"/>
    <w:rsid w:val="00193C72"/>
    <w:rsid w:val="00193D5A"/>
    <w:rsid w:val="0019595E"/>
    <w:rsid w:val="001A125E"/>
    <w:rsid w:val="001A2753"/>
    <w:rsid w:val="001A3472"/>
    <w:rsid w:val="001A6274"/>
    <w:rsid w:val="001A7AF3"/>
    <w:rsid w:val="001B060F"/>
    <w:rsid w:val="001B4316"/>
    <w:rsid w:val="001C231C"/>
    <w:rsid w:val="001C27CB"/>
    <w:rsid w:val="001C2A3F"/>
    <w:rsid w:val="001C3373"/>
    <w:rsid w:val="001C5361"/>
    <w:rsid w:val="001C6F73"/>
    <w:rsid w:val="001C7FB8"/>
    <w:rsid w:val="001D06D3"/>
    <w:rsid w:val="001D2CC2"/>
    <w:rsid w:val="001D4E01"/>
    <w:rsid w:val="001D5347"/>
    <w:rsid w:val="001D7844"/>
    <w:rsid w:val="001D794D"/>
    <w:rsid w:val="001E0F08"/>
    <w:rsid w:val="001E151F"/>
    <w:rsid w:val="001E16EE"/>
    <w:rsid w:val="001E270D"/>
    <w:rsid w:val="001E34A7"/>
    <w:rsid w:val="001E3CA4"/>
    <w:rsid w:val="001E62B1"/>
    <w:rsid w:val="001E6D79"/>
    <w:rsid w:val="001F299A"/>
    <w:rsid w:val="001F55D4"/>
    <w:rsid w:val="001F7101"/>
    <w:rsid w:val="002014FD"/>
    <w:rsid w:val="00202C3D"/>
    <w:rsid w:val="00203284"/>
    <w:rsid w:val="002041C5"/>
    <w:rsid w:val="002061F6"/>
    <w:rsid w:val="00207F69"/>
    <w:rsid w:val="00210342"/>
    <w:rsid w:val="00211748"/>
    <w:rsid w:val="00212B7E"/>
    <w:rsid w:val="002137AF"/>
    <w:rsid w:val="00213984"/>
    <w:rsid w:val="00213A6C"/>
    <w:rsid w:val="0021497F"/>
    <w:rsid w:val="002166B6"/>
    <w:rsid w:val="002213C6"/>
    <w:rsid w:val="00221BBC"/>
    <w:rsid w:val="00225215"/>
    <w:rsid w:val="002253D8"/>
    <w:rsid w:val="002260EC"/>
    <w:rsid w:val="00227026"/>
    <w:rsid w:val="00230372"/>
    <w:rsid w:val="00230BE3"/>
    <w:rsid w:val="00231CE7"/>
    <w:rsid w:val="002324E0"/>
    <w:rsid w:val="00235CFB"/>
    <w:rsid w:val="0023681D"/>
    <w:rsid w:val="00236E8A"/>
    <w:rsid w:val="00240264"/>
    <w:rsid w:val="00241FE7"/>
    <w:rsid w:val="0024234D"/>
    <w:rsid w:val="00244D0A"/>
    <w:rsid w:val="00250C47"/>
    <w:rsid w:val="00252129"/>
    <w:rsid w:val="002535C0"/>
    <w:rsid w:val="00255C84"/>
    <w:rsid w:val="00255EBA"/>
    <w:rsid w:val="002569F5"/>
    <w:rsid w:val="00256B11"/>
    <w:rsid w:val="00257670"/>
    <w:rsid w:val="002606B4"/>
    <w:rsid w:val="00260B4A"/>
    <w:rsid w:val="00261336"/>
    <w:rsid w:val="00261E1F"/>
    <w:rsid w:val="00262DB5"/>
    <w:rsid w:val="002677E7"/>
    <w:rsid w:val="0027030E"/>
    <w:rsid w:val="00271412"/>
    <w:rsid w:val="002725EA"/>
    <w:rsid w:val="00273B04"/>
    <w:rsid w:val="00274BDE"/>
    <w:rsid w:val="00276C90"/>
    <w:rsid w:val="002820A0"/>
    <w:rsid w:val="00282F8A"/>
    <w:rsid w:val="00284B96"/>
    <w:rsid w:val="0028625B"/>
    <w:rsid w:val="00286361"/>
    <w:rsid w:val="0028664C"/>
    <w:rsid w:val="00290EF3"/>
    <w:rsid w:val="002920BC"/>
    <w:rsid w:val="002922BB"/>
    <w:rsid w:val="002979ED"/>
    <w:rsid w:val="002A1077"/>
    <w:rsid w:val="002A3900"/>
    <w:rsid w:val="002A399B"/>
    <w:rsid w:val="002A3A9D"/>
    <w:rsid w:val="002A5D23"/>
    <w:rsid w:val="002A5D87"/>
    <w:rsid w:val="002A5F2E"/>
    <w:rsid w:val="002A6EB1"/>
    <w:rsid w:val="002A7F13"/>
    <w:rsid w:val="002B0B94"/>
    <w:rsid w:val="002B28C5"/>
    <w:rsid w:val="002B37C6"/>
    <w:rsid w:val="002B3B99"/>
    <w:rsid w:val="002B54F9"/>
    <w:rsid w:val="002B5690"/>
    <w:rsid w:val="002C096C"/>
    <w:rsid w:val="002C2FC8"/>
    <w:rsid w:val="002C7FCA"/>
    <w:rsid w:val="002D1790"/>
    <w:rsid w:val="002D2A1B"/>
    <w:rsid w:val="002D38FB"/>
    <w:rsid w:val="002D40A0"/>
    <w:rsid w:val="002D494D"/>
    <w:rsid w:val="002D7D02"/>
    <w:rsid w:val="002E3272"/>
    <w:rsid w:val="002E38F6"/>
    <w:rsid w:val="002E3FB6"/>
    <w:rsid w:val="002E46AB"/>
    <w:rsid w:val="002E55BC"/>
    <w:rsid w:val="002F1545"/>
    <w:rsid w:val="002F2350"/>
    <w:rsid w:val="002F4551"/>
    <w:rsid w:val="002F5A0D"/>
    <w:rsid w:val="002F67F5"/>
    <w:rsid w:val="002F71F6"/>
    <w:rsid w:val="002F76AC"/>
    <w:rsid w:val="002F7AA4"/>
    <w:rsid w:val="00301404"/>
    <w:rsid w:val="003016FE"/>
    <w:rsid w:val="0030233D"/>
    <w:rsid w:val="003045DE"/>
    <w:rsid w:val="00304D39"/>
    <w:rsid w:val="003059FC"/>
    <w:rsid w:val="00305A87"/>
    <w:rsid w:val="00307092"/>
    <w:rsid w:val="0030729F"/>
    <w:rsid w:val="00311DF5"/>
    <w:rsid w:val="00314270"/>
    <w:rsid w:val="003144BB"/>
    <w:rsid w:val="0031467E"/>
    <w:rsid w:val="003159E7"/>
    <w:rsid w:val="00317B45"/>
    <w:rsid w:val="003201AC"/>
    <w:rsid w:val="003238BE"/>
    <w:rsid w:val="00323FBE"/>
    <w:rsid w:val="003240C1"/>
    <w:rsid w:val="003246D6"/>
    <w:rsid w:val="00324741"/>
    <w:rsid w:val="00324964"/>
    <w:rsid w:val="00324D80"/>
    <w:rsid w:val="00330AA0"/>
    <w:rsid w:val="00331C5F"/>
    <w:rsid w:val="003327C9"/>
    <w:rsid w:val="003360BD"/>
    <w:rsid w:val="00336B5C"/>
    <w:rsid w:val="003412D8"/>
    <w:rsid w:val="00343189"/>
    <w:rsid w:val="00343308"/>
    <w:rsid w:val="00343B52"/>
    <w:rsid w:val="00343E61"/>
    <w:rsid w:val="003459C3"/>
    <w:rsid w:val="003473FE"/>
    <w:rsid w:val="00347A80"/>
    <w:rsid w:val="00351922"/>
    <w:rsid w:val="00351BC3"/>
    <w:rsid w:val="0035326D"/>
    <w:rsid w:val="00354A7E"/>
    <w:rsid w:val="003566FA"/>
    <w:rsid w:val="003568A3"/>
    <w:rsid w:val="0035750B"/>
    <w:rsid w:val="00361635"/>
    <w:rsid w:val="0036230E"/>
    <w:rsid w:val="00365067"/>
    <w:rsid w:val="00366B89"/>
    <w:rsid w:val="00371473"/>
    <w:rsid w:val="00371F57"/>
    <w:rsid w:val="00376D95"/>
    <w:rsid w:val="00377B1C"/>
    <w:rsid w:val="00377D18"/>
    <w:rsid w:val="003804A0"/>
    <w:rsid w:val="003839DC"/>
    <w:rsid w:val="0038467C"/>
    <w:rsid w:val="00387FF0"/>
    <w:rsid w:val="003917FE"/>
    <w:rsid w:val="003948C9"/>
    <w:rsid w:val="00394F74"/>
    <w:rsid w:val="00395871"/>
    <w:rsid w:val="00395BCA"/>
    <w:rsid w:val="00396106"/>
    <w:rsid w:val="00396F63"/>
    <w:rsid w:val="003A556D"/>
    <w:rsid w:val="003A58E8"/>
    <w:rsid w:val="003A611E"/>
    <w:rsid w:val="003A6FA1"/>
    <w:rsid w:val="003A7029"/>
    <w:rsid w:val="003B2EBF"/>
    <w:rsid w:val="003B335A"/>
    <w:rsid w:val="003B38A4"/>
    <w:rsid w:val="003B4964"/>
    <w:rsid w:val="003B65B4"/>
    <w:rsid w:val="003B6635"/>
    <w:rsid w:val="003C2C61"/>
    <w:rsid w:val="003C3576"/>
    <w:rsid w:val="003C36C9"/>
    <w:rsid w:val="003C425E"/>
    <w:rsid w:val="003C7183"/>
    <w:rsid w:val="003D0180"/>
    <w:rsid w:val="003D2FAC"/>
    <w:rsid w:val="003D4232"/>
    <w:rsid w:val="003D6979"/>
    <w:rsid w:val="003E047D"/>
    <w:rsid w:val="003E1906"/>
    <w:rsid w:val="003E1A09"/>
    <w:rsid w:val="003E1B01"/>
    <w:rsid w:val="003E3FBC"/>
    <w:rsid w:val="003E4A32"/>
    <w:rsid w:val="003E5333"/>
    <w:rsid w:val="003E5835"/>
    <w:rsid w:val="003E5B31"/>
    <w:rsid w:val="003E65F2"/>
    <w:rsid w:val="003E79E0"/>
    <w:rsid w:val="003F081E"/>
    <w:rsid w:val="003F0FCE"/>
    <w:rsid w:val="003F12E9"/>
    <w:rsid w:val="003F28C9"/>
    <w:rsid w:val="003F2A27"/>
    <w:rsid w:val="003F3090"/>
    <w:rsid w:val="003F40FF"/>
    <w:rsid w:val="003F5ED5"/>
    <w:rsid w:val="003F6161"/>
    <w:rsid w:val="003F67CA"/>
    <w:rsid w:val="003F6B1E"/>
    <w:rsid w:val="003F7C01"/>
    <w:rsid w:val="00401377"/>
    <w:rsid w:val="0040449B"/>
    <w:rsid w:val="0040530C"/>
    <w:rsid w:val="00407C11"/>
    <w:rsid w:val="004118A5"/>
    <w:rsid w:val="0041443E"/>
    <w:rsid w:val="0041460E"/>
    <w:rsid w:val="00414916"/>
    <w:rsid w:val="00416D8C"/>
    <w:rsid w:val="0041705B"/>
    <w:rsid w:val="004171AB"/>
    <w:rsid w:val="004207FC"/>
    <w:rsid w:val="00420F57"/>
    <w:rsid w:val="00423B62"/>
    <w:rsid w:val="004246EF"/>
    <w:rsid w:val="00424F56"/>
    <w:rsid w:val="00427638"/>
    <w:rsid w:val="004307CF"/>
    <w:rsid w:val="004324FA"/>
    <w:rsid w:val="0043293D"/>
    <w:rsid w:val="00434F2B"/>
    <w:rsid w:val="004354BD"/>
    <w:rsid w:val="00435649"/>
    <w:rsid w:val="00436347"/>
    <w:rsid w:val="00436448"/>
    <w:rsid w:val="0043798B"/>
    <w:rsid w:val="004406E3"/>
    <w:rsid w:val="004412B3"/>
    <w:rsid w:val="004415F5"/>
    <w:rsid w:val="00441FFE"/>
    <w:rsid w:val="00442365"/>
    <w:rsid w:val="00443A44"/>
    <w:rsid w:val="00443E4F"/>
    <w:rsid w:val="004442C2"/>
    <w:rsid w:val="0044488A"/>
    <w:rsid w:val="00451F29"/>
    <w:rsid w:val="00451F85"/>
    <w:rsid w:val="00453820"/>
    <w:rsid w:val="0045611F"/>
    <w:rsid w:val="0046079F"/>
    <w:rsid w:val="004658C0"/>
    <w:rsid w:val="00466EE9"/>
    <w:rsid w:val="004710F7"/>
    <w:rsid w:val="004730F3"/>
    <w:rsid w:val="004732BD"/>
    <w:rsid w:val="004762F4"/>
    <w:rsid w:val="00476569"/>
    <w:rsid w:val="004767DB"/>
    <w:rsid w:val="00477C14"/>
    <w:rsid w:val="00480036"/>
    <w:rsid w:val="004806FE"/>
    <w:rsid w:val="0048261A"/>
    <w:rsid w:val="00482664"/>
    <w:rsid w:val="0048354B"/>
    <w:rsid w:val="00483574"/>
    <w:rsid w:val="00491977"/>
    <w:rsid w:val="00491B20"/>
    <w:rsid w:val="00491D0A"/>
    <w:rsid w:val="00492E54"/>
    <w:rsid w:val="00493B8D"/>
    <w:rsid w:val="00493F73"/>
    <w:rsid w:val="004945B6"/>
    <w:rsid w:val="00495061"/>
    <w:rsid w:val="004964C5"/>
    <w:rsid w:val="004A0D83"/>
    <w:rsid w:val="004A15C6"/>
    <w:rsid w:val="004A3338"/>
    <w:rsid w:val="004A3B7E"/>
    <w:rsid w:val="004A4757"/>
    <w:rsid w:val="004A4765"/>
    <w:rsid w:val="004A4939"/>
    <w:rsid w:val="004A5155"/>
    <w:rsid w:val="004A6373"/>
    <w:rsid w:val="004A7347"/>
    <w:rsid w:val="004A7AF2"/>
    <w:rsid w:val="004B0C3D"/>
    <w:rsid w:val="004B24BA"/>
    <w:rsid w:val="004B39DB"/>
    <w:rsid w:val="004B39FE"/>
    <w:rsid w:val="004B5870"/>
    <w:rsid w:val="004B5C8A"/>
    <w:rsid w:val="004B680F"/>
    <w:rsid w:val="004B79E5"/>
    <w:rsid w:val="004B7A0A"/>
    <w:rsid w:val="004C0D8F"/>
    <w:rsid w:val="004C221E"/>
    <w:rsid w:val="004C4BBE"/>
    <w:rsid w:val="004C4D6D"/>
    <w:rsid w:val="004C52E8"/>
    <w:rsid w:val="004D06E1"/>
    <w:rsid w:val="004D1A88"/>
    <w:rsid w:val="004D23ED"/>
    <w:rsid w:val="004D3705"/>
    <w:rsid w:val="004D491C"/>
    <w:rsid w:val="004D5BE3"/>
    <w:rsid w:val="004D6E46"/>
    <w:rsid w:val="004E2103"/>
    <w:rsid w:val="004E2E51"/>
    <w:rsid w:val="004E3BD2"/>
    <w:rsid w:val="004E45C9"/>
    <w:rsid w:val="004E56D0"/>
    <w:rsid w:val="004E73A9"/>
    <w:rsid w:val="004E76BA"/>
    <w:rsid w:val="004E771B"/>
    <w:rsid w:val="004F0280"/>
    <w:rsid w:val="004F1895"/>
    <w:rsid w:val="00503FB9"/>
    <w:rsid w:val="0050470F"/>
    <w:rsid w:val="00504AC5"/>
    <w:rsid w:val="00507F14"/>
    <w:rsid w:val="00510062"/>
    <w:rsid w:val="0051038B"/>
    <w:rsid w:val="00512015"/>
    <w:rsid w:val="00515275"/>
    <w:rsid w:val="00515741"/>
    <w:rsid w:val="00517E34"/>
    <w:rsid w:val="00522F4E"/>
    <w:rsid w:val="00522F94"/>
    <w:rsid w:val="00524DE7"/>
    <w:rsid w:val="00525C77"/>
    <w:rsid w:val="00526937"/>
    <w:rsid w:val="005271B0"/>
    <w:rsid w:val="005319E8"/>
    <w:rsid w:val="00531D9D"/>
    <w:rsid w:val="00535507"/>
    <w:rsid w:val="00535513"/>
    <w:rsid w:val="00535AAE"/>
    <w:rsid w:val="0053684C"/>
    <w:rsid w:val="00542719"/>
    <w:rsid w:val="005432A5"/>
    <w:rsid w:val="00547B29"/>
    <w:rsid w:val="005506C5"/>
    <w:rsid w:val="00552394"/>
    <w:rsid w:val="00553698"/>
    <w:rsid w:val="00553AF7"/>
    <w:rsid w:val="00554BD3"/>
    <w:rsid w:val="00555831"/>
    <w:rsid w:val="0055599E"/>
    <w:rsid w:val="00555E7D"/>
    <w:rsid w:val="00564965"/>
    <w:rsid w:val="005658C9"/>
    <w:rsid w:val="00570300"/>
    <w:rsid w:val="00572838"/>
    <w:rsid w:val="00583046"/>
    <w:rsid w:val="005835C2"/>
    <w:rsid w:val="005920A6"/>
    <w:rsid w:val="0059258F"/>
    <w:rsid w:val="0059342D"/>
    <w:rsid w:val="00593CD6"/>
    <w:rsid w:val="00595F74"/>
    <w:rsid w:val="00596D1F"/>
    <w:rsid w:val="005971EE"/>
    <w:rsid w:val="005A0C3E"/>
    <w:rsid w:val="005A0FDD"/>
    <w:rsid w:val="005A1A49"/>
    <w:rsid w:val="005A2013"/>
    <w:rsid w:val="005A7421"/>
    <w:rsid w:val="005A77C3"/>
    <w:rsid w:val="005B1C5D"/>
    <w:rsid w:val="005B29DB"/>
    <w:rsid w:val="005B310F"/>
    <w:rsid w:val="005B379C"/>
    <w:rsid w:val="005B4AD8"/>
    <w:rsid w:val="005B5153"/>
    <w:rsid w:val="005B74D2"/>
    <w:rsid w:val="005B7C96"/>
    <w:rsid w:val="005C1696"/>
    <w:rsid w:val="005C49C1"/>
    <w:rsid w:val="005C4ED0"/>
    <w:rsid w:val="005C7210"/>
    <w:rsid w:val="005D16D1"/>
    <w:rsid w:val="005D1A3D"/>
    <w:rsid w:val="005D20CB"/>
    <w:rsid w:val="005D5B8F"/>
    <w:rsid w:val="005D6B4A"/>
    <w:rsid w:val="005D6E39"/>
    <w:rsid w:val="005E0158"/>
    <w:rsid w:val="005E407F"/>
    <w:rsid w:val="005E46A3"/>
    <w:rsid w:val="005E71A3"/>
    <w:rsid w:val="005E7E83"/>
    <w:rsid w:val="005E7EAC"/>
    <w:rsid w:val="005F2188"/>
    <w:rsid w:val="005F2ED0"/>
    <w:rsid w:val="005F387F"/>
    <w:rsid w:val="005F3930"/>
    <w:rsid w:val="005F7A26"/>
    <w:rsid w:val="0060171D"/>
    <w:rsid w:val="00601D45"/>
    <w:rsid w:val="006028EA"/>
    <w:rsid w:val="006035E9"/>
    <w:rsid w:val="00604F66"/>
    <w:rsid w:val="0060542B"/>
    <w:rsid w:val="0060610D"/>
    <w:rsid w:val="006077A8"/>
    <w:rsid w:val="00607BDF"/>
    <w:rsid w:val="00610229"/>
    <w:rsid w:val="00615BB3"/>
    <w:rsid w:val="00617F44"/>
    <w:rsid w:val="00621565"/>
    <w:rsid w:val="0062290C"/>
    <w:rsid w:val="00627E16"/>
    <w:rsid w:val="006302C8"/>
    <w:rsid w:val="006307DE"/>
    <w:rsid w:val="00630AE2"/>
    <w:rsid w:val="00630C56"/>
    <w:rsid w:val="00634A79"/>
    <w:rsid w:val="006356F5"/>
    <w:rsid w:val="006362AB"/>
    <w:rsid w:val="0064184B"/>
    <w:rsid w:val="00642322"/>
    <w:rsid w:val="006510FA"/>
    <w:rsid w:val="006511D0"/>
    <w:rsid w:val="00651FA2"/>
    <w:rsid w:val="00653FF4"/>
    <w:rsid w:val="00655628"/>
    <w:rsid w:val="006565BF"/>
    <w:rsid w:val="00656E69"/>
    <w:rsid w:val="0066094F"/>
    <w:rsid w:val="00662194"/>
    <w:rsid w:val="00663291"/>
    <w:rsid w:val="006647E8"/>
    <w:rsid w:val="00664C3F"/>
    <w:rsid w:val="006677B7"/>
    <w:rsid w:val="006704E6"/>
    <w:rsid w:val="00670BB3"/>
    <w:rsid w:val="006775F9"/>
    <w:rsid w:val="00680D78"/>
    <w:rsid w:val="00682733"/>
    <w:rsid w:val="006851D4"/>
    <w:rsid w:val="00685D42"/>
    <w:rsid w:val="0069028E"/>
    <w:rsid w:val="006974B8"/>
    <w:rsid w:val="006A168A"/>
    <w:rsid w:val="006A1A16"/>
    <w:rsid w:val="006A5312"/>
    <w:rsid w:val="006A5DE0"/>
    <w:rsid w:val="006A6757"/>
    <w:rsid w:val="006A7B30"/>
    <w:rsid w:val="006B03FC"/>
    <w:rsid w:val="006B0B5B"/>
    <w:rsid w:val="006B13F0"/>
    <w:rsid w:val="006B16A3"/>
    <w:rsid w:val="006B767E"/>
    <w:rsid w:val="006B7B37"/>
    <w:rsid w:val="006C341A"/>
    <w:rsid w:val="006C35ED"/>
    <w:rsid w:val="006C3DB8"/>
    <w:rsid w:val="006C748D"/>
    <w:rsid w:val="006D0C21"/>
    <w:rsid w:val="006D12E1"/>
    <w:rsid w:val="006D1B49"/>
    <w:rsid w:val="006D1C00"/>
    <w:rsid w:val="006D216C"/>
    <w:rsid w:val="006D323F"/>
    <w:rsid w:val="006D3548"/>
    <w:rsid w:val="006E4DF2"/>
    <w:rsid w:val="006E64A8"/>
    <w:rsid w:val="006E657C"/>
    <w:rsid w:val="006F0A3A"/>
    <w:rsid w:val="006F2D39"/>
    <w:rsid w:val="006F2E2F"/>
    <w:rsid w:val="006F35E7"/>
    <w:rsid w:val="006F69E4"/>
    <w:rsid w:val="006F6A1E"/>
    <w:rsid w:val="00702981"/>
    <w:rsid w:val="007038EC"/>
    <w:rsid w:val="00706669"/>
    <w:rsid w:val="00706978"/>
    <w:rsid w:val="007073B6"/>
    <w:rsid w:val="007103E0"/>
    <w:rsid w:val="0071150E"/>
    <w:rsid w:val="00711C3F"/>
    <w:rsid w:val="0071405F"/>
    <w:rsid w:val="00716493"/>
    <w:rsid w:val="007179E2"/>
    <w:rsid w:val="00721215"/>
    <w:rsid w:val="00723DD3"/>
    <w:rsid w:val="00724516"/>
    <w:rsid w:val="00727D78"/>
    <w:rsid w:val="007351F5"/>
    <w:rsid w:val="00735635"/>
    <w:rsid w:val="00747370"/>
    <w:rsid w:val="007504C0"/>
    <w:rsid w:val="0075091A"/>
    <w:rsid w:val="0075304A"/>
    <w:rsid w:val="007546E3"/>
    <w:rsid w:val="007575DD"/>
    <w:rsid w:val="00761ED6"/>
    <w:rsid w:val="0076206A"/>
    <w:rsid w:val="007626B4"/>
    <w:rsid w:val="00767D52"/>
    <w:rsid w:val="00770EFF"/>
    <w:rsid w:val="0077194D"/>
    <w:rsid w:val="007764D7"/>
    <w:rsid w:val="00776DCA"/>
    <w:rsid w:val="00781ED8"/>
    <w:rsid w:val="007823D5"/>
    <w:rsid w:val="00786F5B"/>
    <w:rsid w:val="00790896"/>
    <w:rsid w:val="007A0827"/>
    <w:rsid w:val="007A57DA"/>
    <w:rsid w:val="007A7B2A"/>
    <w:rsid w:val="007B0260"/>
    <w:rsid w:val="007B095D"/>
    <w:rsid w:val="007B18AA"/>
    <w:rsid w:val="007B22E0"/>
    <w:rsid w:val="007C1B69"/>
    <w:rsid w:val="007D0C6C"/>
    <w:rsid w:val="007D3AE6"/>
    <w:rsid w:val="007D3BD4"/>
    <w:rsid w:val="007D5701"/>
    <w:rsid w:val="007D6836"/>
    <w:rsid w:val="007E0EEC"/>
    <w:rsid w:val="007E1620"/>
    <w:rsid w:val="007E3ACA"/>
    <w:rsid w:val="007E3B86"/>
    <w:rsid w:val="007E4D41"/>
    <w:rsid w:val="007E5E3F"/>
    <w:rsid w:val="007F0443"/>
    <w:rsid w:val="007F0630"/>
    <w:rsid w:val="007F07CD"/>
    <w:rsid w:val="007F0A36"/>
    <w:rsid w:val="007F1985"/>
    <w:rsid w:val="007F1EE6"/>
    <w:rsid w:val="007F330E"/>
    <w:rsid w:val="007F4DD8"/>
    <w:rsid w:val="007F551D"/>
    <w:rsid w:val="007F5826"/>
    <w:rsid w:val="007F6F4A"/>
    <w:rsid w:val="00802E30"/>
    <w:rsid w:val="00812BE7"/>
    <w:rsid w:val="00820C15"/>
    <w:rsid w:val="00821382"/>
    <w:rsid w:val="00822522"/>
    <w:rsid w:val="00824136"/>
    <w:rsid w:val="0082634C"/>
    <w:rsid w:val="00827D81"/>
    <w:rsid w:val="00827E10"/>
    <w:rsid w:val="0083095A"/>
    <w:rsid w:val="00830C49"/>
    <w:rsid w:val="00833874"/>
    <w:rsid w:val="00840067"/>
    <w:rsid w:val="00840B3A"/>
    <w:rsid w:val="008422AD"/>
    <w:rsid w:val="008428F5"/>
    <w:rsid w:val="00842DAF"/>
    <w:rsid w:val="008430B8"/>
    <w:rsid w:val="00844501"/>
    <w:rsid w:val="00844519"/>
    <w:rsid w:val="008445B5"/>
    <w:rsid w:val="00844A5F"/>
    <w:rsid w:val="00845610"/>
    <w:rsid w:val="0085006D"/>
    <w:rsid w:val="008518BC"/>
    <w:rsid w:val="00852BCF"/>
    <w:rsid w:val="00854FFD"/>
    <w:rsid w:val="00857FC2"/>
    <w:rsid w:val="008604CA"/>
    <w:rsid w:val="00860645"/>
    <w:rsid w:val="0086217D"/>
    <w:rsid w:val="00862338"/>
    <w:rsid w:val="00864DDB"/>
    <w:rsid w:val="00865733"/>
    <w:rsid w:val="00866760"/>
    <w:rsid w:val="00866F73"/>
    <w:rsid w:val="008679C9"/>
    <w:rsid w:val="00867C37"/>
    <w:rsid w:val="00872842"/>
    <w:rsid w:val="00874814"/>
    <w:rsid w:val="00874839"/>
    <w:rsid w:val="0087598A"/>
    <w:rsid w:val="00876506"/>
    <w:rsid w:val="00877D35"/>
    <w:rsid w:val="0088205A"/>
    <w:rsid w:val="00883254"/>
    <w:rsid w:val="008837B6"/>
    <w:rsid w:val="00884C7D"/>
    <w:rsid w:val="0088506B"/>
    <w:rsid w:val="00886286"/>
    <w:rsid w:val="00890AFD"/>
    <w:rsid w:val="00892F17"/>
    <w:rsid w:val="00896341"/>
    <w:rsid w:val="008977F8"/>
    <w:rsid w:val="00897EDE"/>
    <w:rsid w:val="00897FB3"/>
    <w:rsid w:val="008A1727"/>
    <w:rsid w:val="008A178B"/>
    <w:rsid w:val="008A75E1"/>
    <w:rsid w:val="008A7650"/>
    <w:rsid w:val="008A7795"/>
    <w:rsid w:val="008B1872"/>
    <w:rsid w:val="008B3A92"/>
    <w:rsid w:val="008B4BEC"/>
    <w:rsid w:val="008B5B3B"/>
    <w:rsid w:val="008B5CF0"/>
    <w:rsid w:val="008B5EB3"/>
    <w:rsid w:val="008B631D"/>
    <w:rsid w:val="008C128E"/>
    <w:rsid w:val="008C21FA"/>
    <w:rsid w:val="008C2717"/>
    <w:rsid w:val="008C2835"/>
    <w:rsid w:val="008C2CAE"/>
    <w:rsid w:val="008C3F93"/>
    <w:rsid w:val="008C651F"/>
    <w:rsid w:val="008C7148"/>
    <w:rsid w:val="008C73C9"/>
    <w:rsid w:val="008C7FB3"/>
    <w:rsid w:val="008D13DC"/>
    <w:rsid w:val="008D1EF8"/>
    <w:rsid w:val="008D2E30"/>
    <w:rsid w:val="008D363D"/>
    <w:rsid w:val="008E2149"/>
    <w:rsid w:val="008E2FEE"/>
    <w:rsid w:val="008E53AB"/>
    <w:rsid w:val="008E6B56"/>
    <w:rsid w:val="008E7C20"/>
    <w:rsid w:val="008E7E92"/>
    <w:rsid w:val="008E7F01"/>
    <w:rsid w:val="008F0DBF"/>
    <w:rsid w:val="008F11D3"/>
    <w:rsid w:val="008F1480"/>
    <w:rsid w:val="008F2E22"/>
    <w:rsid w:val="008F2FC3"/>
    <w:rsid w:val="008F4D11"/>
    <w:rsid w:val="008F601E"/>
    <w:rsid w:val="008F6A86"/>
    <w:rsid w:val="008F7D14"/>
    <w:rsid w:val="00903B52"/>
    <w:rsid w:val="00905188"/>
    <w:rsid w:val="00905DDF"/>
    <w:rsid w:val="00906349"/>
    <w:rsid w:val="00906703"/>
    <w:rsid w:val="009075D0"/>
    <w:rsid w:val="00907C87"/>
    <w:rsid w:val="00912FB1"/>
    <w:rsid w:val="00913D1A"/>
    <w:rsid w:val="009147B7"/>
    <w:rsid w:val="00914B2D"/>
    <w:rsid w:val="00916E1D"/>
    <w:rsid w:val="00917E74"/>
    <w:rsid w:val="00920C2B"/>
    <w:rsid w:val="0092223C"/>
    <w:rsid w:val="009226F5"/>
    <w:rsid w:val="009233A7"/>
    <w:rsid w:val="009242D5"/>
    <w:rsid w:val="00924890"/>
    <w:rsid w:val="009248CB"/>
    <w:rsid w:val="00927499"/>
    <w:rsid w:val="009277D8"/>
    <w:rsid w:val="00930A88"/>
    <w:rsid w:val="00933C8B"/>
    <w:rsid w:val="00934AC9"/>
    <w:rsid w:val="00936908"/>
    <w:rsid w:val="00940F15"/>
    <w:rsid w:val="009429A7"/>
    <w:rsid w:val="0094323B"/>
    <w:rsid w:val="00944588"/>
    <w:rsid w:val="009458E3"/>
    <w:rsid w:val="00945975"/>
    <w:rsid w:val="00945BB3"/>
    <w:rsid w:val="00946146"/>
    <w:rsid w:val="00946D52"/>
    <w:rsid w:val="00946E57"/>
    <w:rsid w:val="009474CE"/>
    <w:rsid w:val="00950E89"/>
    <w:rsid w:val="00956E6D"/>
    <w:rsid w:val="00957095"/>
    <w:rsid w:val="00957167"/>
    <w:rsid w:val="009607C4"/>
    <w:rsid w:val="00960E2E"/>
    <w:rsid w:val="0096242D"/>
    <w:rsid w:val="009625DA"/>
    <w:rsid w:val="0096323B"/>
    <w:rsid w:val="009645AA"/>
    <w:rsid w:val="00965A48"/>
    <w:rsid w:val="009675E2"/>
    <w:rsid w:val="00971246"/>
    <w:rsid w:val="00977CEA"/>
    <w:rsid w:val="00980EDB"/>
    <w:rsid w:val="00981D2A"/>
    <w:rsid w:val="00981F47"/>
    <w:rsid w:val="00982F0D"/>
    <w:rsid w:val="00983C4A"/>
    <w:rsid w:val="009862FA"/>
    <w:rsid w:val="00986A0E"/>
    <w:rsid w:val="00987878"/>
    <w:rsid w:val="009902B3"/>
    <w:rsid w:val="00991DB6"/>
    <w:rsid w:val="00994990"/>
    <w:rsid w:val="009A0826"/>
    <w:rsid w:val="009A18C6"/>
    <w:rsid w:val="009A1A3F"/>
    <w:rsid w:val="009A225C"/>
    <w:rsid w:val="009A29A6"/>
    <w:rsid w:val="009A2F36"/>
    <w:rsid w:val="009A5E22"/>
    <w:rsid w:val="009A7F83"/>
    <w:rsid w:val="009B001D"/>
    <w:rsid w:val="009B05EA"/>
    <w:rsid w:val="009B2801"/>
    <w:rsid w:val="009B2DCD"/>
    <w:rsid w:val="009B57A2"/>
    <w:rsid w:val="009B5A37"/>
    <w:rsid w:val="009B746D"/>
    <w:rsid w:val="009C04FF"/>
    <w:rsid w:val="009C11C9"/>
    <w:rsid w:val="009C143D"/>
    <w:rsid w:val="009C2D6B"/>
    <w:rsid w:val="009C4607"/>
    <w:rsid w:val="009C523F"/>
    <w:rsid w:val="009D1506"/>
    <w:rsid w:val="009D1AE1"/>
    <w:rsid w:val="009D331D"/>
    <w:rsid w:val="009D39EF"/>
    <w:rsid w:val="009E00C4"/>
    <w:rsid w:val="009E1E20"/>
    <w:rsid w:val="009E2A32"/>
    <w:rsid w:val="009E5751"/>
    <w:rsid w:val="009E57B9"/>
    <w:rsid w:val="009E5D43"/>
    <w:rsid w:val="009F0A40"/>
    <w:rsid w:val="009F18FA"/>
    <w:rsid w:val="009F26A4"/>
    <w:rsid w:val="009F47EE"/>
    <w:rsid w:val="009F552F"/>
    <w:rsid w:val="009F55D7"/>
    <w:rsid w:val="009F7E5D"/>
    <w:rsid w:val="00A0024A"/>
    <w:rsid w:val="00A01BBE"/>
    <w:rsid w:val="00A01DBC"/>
    <w:rsid w:val="00A020BA"/>
    <w:rsid w:val="00A02BE0"/>
    <w:rsid w:val="00A02F7B"/>
    <w:rsid w:val="00A04E20"/>
    <w:rsid w:val="00A06F70"/>
    <w:rsid w:val="00A0703E"/>
    <w:rsid w:val="00A107F3"/>
    <w:rsid w:val="00A11528"/>
    <w:rsid w:val="00A140F7"/>
    <w:rsid w:val="00A205C2"/>
    <w:rsid w:val="00A20895"/>
    <w:rsid w:val="00A22ADF"/>
    <w:rsid w:val="00A23565"/>
    <w:rsid w:val="00A25881"/>
    <w:rsid w:val="00A269DA"/>
    <w:rsid w:val="00A27665"/>
    <w:rsid w:val="00A2791D"/>
    <w:rsid w:val="00A27928"/>
    <w:rsid w:val="00A3026C"/>
    <w:rsid w:val="00A306A6"/>
    <w:rsid w:val="00A31DC0"/>
    <w:rsid w:val="00A320A6"/>
    <w:rsid w:val="00A33807"/>
    <w:rsid w:val="00A3600F"/>
    <w:rsid w:val="00A414D7"/>
    <w:rsid w:val="00A43520"/>
    <w:rsid w:val="00A439EF"/>
    <w:rsid w:val="00A43E36"/>
    <w:rsid w:val="00A44218"/>
    <w:rsid w:val="00A4482A"/>
    <w:rsid w:val="00A462AB"/>
    <w:rsid w:val="00A47793"/>
    <w:rsid w:val="00A50906"/>
    <w:rsid w:val="00A524B6"/>
    <w:rsid w:val="00A55F8E"/>
    <w:rsid w:val="00A5782A"/>
    <w:rsid w:val="00A6076A"/>
    <w:rsid w:val="00A607F2"/>
    <w:rsid w:val="00A65836"/>
    <w:rsid w:val="00A65C2D"/>
    <w:rsid w:val="00A674DB"/>
    <w:rsid w:val="00A678B5"/>
    <w:rsid w:val="00A67EDE"/>
    <w:rsid w:val="00A705DE"/>
    <w:rsid w:val="00A8112F"/>
    <w:rsid w:val="00A85F0B"/>
    <w:rsid w:val="00A87660"/>
    <w:rsid w:val="00A90751"/>
    <w:rsid w:val="00A90CDF"/>
    <w:rsid w:val="00A91A30"/>
    <w:rsid w:val="00A938CA"/>
    <w:rsid w:val="00A955E9"/>
    <w:rsid w:val="00AA2F86"/>
    <w:rsid w:val="00AA3192"/>
    <w:rsid w:val="00AA32BD"/>
    <w:rsid w:val="00AA34F3"/>
    <w:rsid w:val="00AA5A1C"/>
    <w:rsid w:val="00AA6EEC"/>
    <w:rsid w:val="00AA72DD"/>
    <w:rsid w:val="00AB2706"/>
    <w:rsid w:val="00AB66C2"/>
    <w:rsid w:val="00AB7AF8"/>
    <w:rsid w:val="00AC2006"/>
    <w:rsid w:val="00AC220B"/>
    <w:rsid w:val="00AC2F9D"/>
    <w:rsid w:val="00AC684A"/>
    <w:rsid w:val="00AC79C3"/>
    <w:rsid w:val="00AC7B1C"/>
    <w:rsid w:val="00AD0272"/>
    <w:rsid w:val="00AD3CDE"/>
    <w:rsid w:val="00AD4CB3"/>
    <w:rsid w:val="00AD5741"/>
    <w:rsid w:val="00AD648D"/>
    <w:rsid w:val="00AE07EC"/>
    <w:rsid w:val="00AE2B95"/>
    <w:rsid w:val="00AE2FF9"/>
    <w:rsid w:val="00AE4531"/>
    <w:rsid w:val="00AE5D13"/>
    <w:rsid w:val="00AE6423"/>
    <w:rsid w:val="00AE746C"/>
    <w:rsid w:val="00AE7917"/>
    <w:rsid w:val="00AE7F7E"/>
    <w:rsid w:val="00AF1EDC"/>
    <w:rsid w:val="00AF4C37"/>
    <w:rsid w:val="00AF5CA0"/>
    <w:rsid w:val="00B004CA"/>
    <w:rsid w:val="00B00996"/>
    <w:rsid w:val="00B00C39"/>
    <w:rsid w:val="00B01955"/>
    <w:rsid w:val="00B05C87"/>
    <w:rsid w:val="00B0689B"/>
    <w:rsid w:val="00B16270"/>
    <w:rsid w:val="00B17CDA"/>
    <w:rsid w:val="00B21E78"/>
    <w:rsid w:val="00B25A47"/>
    <w:rsid w:val="00B25B45"/>
    <w:rsid w:val="00B32314"/>
    <w:rsid w:val="00B326B4"/>
    <w:rsid w:val="00B33FCF"/>
    <w:rsid w:val="00B3429D"/>
    <w:rsid w:val="00B35140"/>
    <w:rsid w:val="00B36D20"/>
    <w:rsid w:val="00B41097"/>
    <w:rsid w:val="00B410E4"/>
    <w:rsid w:val="00B45C52"/>
    <w:rsid w:val="00B470BA"/>
    <w:rsid w:val="00B47B25"/>
    <w:rsid w:val="00B5003F"/>
    <w:rsid w:val="00B525E0"/>
    <w:rsid w:val="00B55EB9"/>
    <w:rsid w:val="00B57384"/>
    <w:rsid w:val="00B60C6F"/>
    <w:rsid w:val="00B60E9F"/>
    <w:rsid w:val="00B63490"/>
    <w:rsid w:val="00B66A5C"/>
    <w:rsid w:val="00B6706A"/>
    <w:rsid w:val="00B72565"/>
    <w:rsid w:val="00B73EFA"/>
    <w:rsid w:val="00B74670"/>
    <w:rsid w:val="00B75A8A"/>
    <w:rsid w:val="00B76AA7"/>
    <w:rsid w:val="00B822EF"/>
    <w:rsid w:val="00B83354"/>
    <w:rsid w:val="00B8366A"/>
    <w:rsid w:val="00B84558"/>
    <w:rsid w:val="00B879B8"/>
    <w:rsid w:val="00B90A50"/>
    <w:rsid w:val="00B9139D"/>
    <w:rsid w:val="00B93582"/>
    <w:rsid w:val="00B95FC7"/>
    <w:rsid w:val="00B96044"/>
    <w:rsid w:val="00B96437"/>
    <w:rsid w:val="00B96788"/>
    <w:rsid w:val="00B96E67"/>
    <w:rsid w:val="00BA00AA"/>
    <w:rsid w:val="00BA0CD7"/>
    <w:rsid w:val="00BA331F"/>
    <w:rsid w:val="00BB2FDD"/>
    <w:rsid w:val="00BB3BBE"/>
    <w:rsid w:val="00BB3E94"/>
    <w:rsid w:val="00BB4B2A"/>
    <w:rsid w:val="00BB6E87"/>
    <w:rsid w:val="00BC1066"/>
    <w:rsid w:val="00BC182B"/>
    <w:rsid w:val="00BC19E0"/>
    <w:rsid w:val="00BC768D"/>
    <w:rsid w:val="00BC7A6A"/>
    <w:rsid w:val="00BC7C19"/>
    <w:rsid w:val="00BD36F7"/>
    <w:rsid w:val="00BD430B"/>
    <w:rsid w:val="00BD5B1E"/>
    <w:rsid w:val="00BD7CE2"/>
    <w:rsid w:val="00BE1532"/>
    <w:rsid w:val="00BE1E0A"/>
    <w:rsid w:val="00BE1F81"/>
    <w:rsid w:val="00BE367F"/>
    <w:rsid w:val="00BE4F15"/>
    <w:rsid w:val="00BE5041"/>
    <w:rsid w:val="00BE56AD"/>
    <w:rsid w:val="00BE7026"/>
    <w:rsid w:val="00BE746B"/>
    <w:rsid w:val="00BE74A7"/>
    <w:rsid w:val="00BF100A"/>
    <w:rsid w:val="00BF772A"/>
    <w:rsid w:val="00BF775D"/>
    <w:rsid w:val="00C00099"/>
    <w:rsid w:val="00C0270A"/>
    <w:rsid w:val="00C0343F"/>
    <w:rsid w:val="00C0373E"/>
    <w:rsid w:val="00C04557"/>
    <w:rsid w:val="00C0585F"/>
    <w:rsid w:val="00C06AA7"/>
    <w:rsid w:val="00C07A33"/>
    <w:rsid w:val="00C13E4F"/>
    <w:rsid w:val="00C1543A"/>
    <w:rsid w:val="00C15705"/>
    <w:rsid w:val="00C15E92"/>
    <w:rsid w:val="00C16550"/>
    <w:rsid w:val="00C20D6C"/>
    <w:rsid w:val="00C212AB"/>
    <w:rsid w:val="00C2139E"/>
    <w:rsid w:val="00C26862"/>
    <w:rsid w:val="00C26CD3"/>
    <w:rsid w:val="00C33644"/>
    <w:rsid w:val="00C3377C"/>
    <w:rsid w:val="00C338E1"/>
    <w:rsid w:val="00C34847"/>
    <w:rsid w:val="00C352C2"/>
    <w:rsid w:val="00C363F7"/>
    <w:rsid w:val="00C36E1C"/>
    <w:rsid w:val="00C4677A"/>
    <w:rsid w:val="00C476AA"/>
    <w:rsid w:val="00C51919"/>
    <w:rsid w:val="00C51EC8"/>
    <w:rsid w:val="00C521B7"/>
    <w:rsid w:val="00C5263F"/>
    <w:rsid w:val="00C52DCE"/>
    <w:rsid w:val="00C566F2"/>
    <w:rsid w:val="00C56E4F"/>
    <w:rsid w:val="00C6277E"/>
    <w:rsid w:val="00C6484C"/>
    <w:rsid w:val="00C650AE"/>
    <w:rsid w:val="00C6541C"/>
    <w:rsid w:val="00C66DB7"/>
    <w:rsid w:val="00C707E4"/>
    <w:rsid w:val="00C72999"/>
    <w:rsid w:val="00C72C79"/>
    <w:rsid w:val="00C74095"/>
    <w:rsid w:val="00C7609F"/>
    <w:rsid w:val="00C764C6"/>
    <w:rsid w:val="00C76A47"/>
    <w:rsid w:val="00C7788F"/>
    <w:rsid w:val="00C80232"/>
    <w:rsid w:val="00C80D17"/>
    <w:rsid w:val="00C81855"/>
    <w:rsid w:val="00C822BB"/>
    <w:rsid w:val="00C82C40"/>
    <w:rsid w:val="00C862D9"/>
    <w:rsid w:val="00C876BF"/>
    <w:rsid w:val="00C87B60"/>
    <w:rsid w:val="00C946DA"/>
    <w:rsid w:val="00C964A3"/>
    <w:rsid w:val="00C979B7"/>
    <w:rsid w:val="00CA092F"/>
    <w:rsid w:val="00CA12D0"/>
    <w:rsid w:val="00CA1E71"/>
    <w:rsid w:val="00CA1EC8"/>
    <w:rsid w:val="00CA23AF"/>
    <w:rsid w:val="00CA2CBE"/>
    <w:rsid w:val="00CA2D0F"/>
    <w:rsid w:val="00CA40B3"/>
    <w:rsid w:val="00CA492A"/>
    <w:rsid w:val="00CA7A36"/>
    <w:rsid w:val="00CB18BF"/>
    <w:rsid w:val="00CB1EBA"/>
    <w:rsid w:val="00CB24C9"/>
    <w:rsid w:val="00CB3D70"/>
    <w:rsid w:val="00CB4302"/>
    <w:rsid w:val="00CC1D20"/>
    <w:rsid w:val="00CC494A"/>
    <w:rsid w:val="00CC5B61"/>
    <w:rsid w:val="00CC6248"/>
    <w:rsid w:val="00CC6CDA"/>
    <w:rsid w:val="00CC7E40"/>
    <w:rsid w:val="00CD37EB"/>
    <w:rsid w:val="00CD3F45"/>
    <w:rsid w:val="00CE2B4F"/>
    <w:rsid w:val="00CE2B87"/>
    <w:rsid w:val="00CE403B"/>
    <w:rsid w:val="00CF0D73"/>
    <w:rsid w:val="00CF1EEA"/>
    <w:rsid w:val="00CF2E62"/>
    <w:rsid w:val="00CF3597"/>
    <w:rsid w:val="00CF6745"/>
    <w:rsid w:val="00D00004"/>
    <w:rsid w:val="00D00255"/>
    <w:rsid w:val="00D03720"/>
    <w:rsid w:val="00D1048F"/>
    <w:rsid w:val="00D1081A"/>
    <w:rsid w:val="00D11A38"/>
    <w:rsid w:val="00D11A51"/>
    <w:rsid w:val="00D11A92"/>
    <w:rsid w:val="00D1258D"/>
    <w:rsid w:val="00D1375D"/>
    <w:rsid w:val="00D1455E"/>
    <w:rsid w:val="00D14E40"/>
    <w:rsid w:val="00D164CD"/>
    <w:rsid w:val="00D17B32"/>
    <w:rsid w:val="00D22206"/>
    <w:rsid w:val="00D24157"/>
    <w:rsid w:val="00D24869"/>
    <w:rsid w:val="00D25BD7"/>
    <w:rsid w:val="00D30373"/>
    <w:rsid w:val="00D30E19"/>
    <w:rsid w:val="00D32A8C"/>
    <w:rsid w:val="00D342CC"/>
    <w:rsid w:val="00D3606F"/>
    <w:rsid w:val="00D3685F"/>
    <w:rsid w:val="00D36C11"/>
    <w:rsid w:val="00D37848"/>
    <w:rsid w:val="00D401C9"/>
    <w:rsid w:val="00D40DB1"/>
    <w:rsid w:val="00D41807"/>
    <w:rsid w:val="00D4407D"/>
    <w:rsid w:val="00D44267"/>
    <w:rsid w:val="00D46D63"/>
    <w:rsid w:val="00D50667"/>
    <w:rsid w:val="00D55386"/>
    <w:rsid w:val="00D56369"/>
    <w:rsid w:val="00D56EFE"/>
    <w:rsid w:val="00D57B03"/>
    <w:rsid w:val="00D60C0D"/>
    <w:rsid w:val="00D61267"/>
    <w:rsid w:val="00D628CC"/>
    <w:rsid w:val="00D6382F"/>
    <w:rsid w:val="00D650C6"/>
    <w:rsid w:val="00D65852"/>
    <w:rsid w:val="00D678C4"/>
    <w:rsid w:val="00D7089F"/>
    <w:rsid w:val="00D74727"/>
    <w:rsid w:val="00D75075"/>
    <w:rsid w:val="00D82308"/>
    <w:rsid w:val="00D837E0"/>
    <w:rsid w:val="00D83D75"/>
    <w:rsid w:val="00D865A9"/>
    <w:rsid w:val="00D91D4A"/>
    <w:rsid w:val="00D9319C"/>
    <w:rsid w:val="00D95DA0"/>
    <w:rsid w:val="00D976E7"/>
    <w:rsid w:val="00DA4E79"/>
    <w:rsid w:val="00DA63F8"/>
    <w:rsid w:val="00DA694B"/>
    <w:rsid w:val="00DB2A28"/>
    <w:rsid w:val="00DB437B"/>
    <w:rsid w:val="00DB4516"/>
    <w:rsid w:val="00DB4C2C"/>
    <w:rsid w:val="00DB4FB4"/>
    <w:rsid w:val="00DB5633"/>
    <w:rsid w:val="00DB75F6"/>
    <w:rsid w:val="00DC16BA"/>
    <w:rsid w:val="00DC1802"/>
    <w:rsid w:val="00DC2DF0"/>
    <w:rsid w:val="00DC347A"/>
    <w:rsid w:val="00DC3C56"/>
    <w:rsid w:val="00DC4C5D"/>
    <w:rsid w:val="00DC4DF7"/>
    <w:rsid w:val="00DD1C3A"/>
    <w:rsid w:val="00DD1EFF"/>
    <w:rsid w:val="00DD2E64"/>
    <w:rsid w:val="00DD2F20"/>
    <w:rsid w:val="00DD4132"/>
    <w:rsid w:val="00DE25DE"/>
    <w:rsid w:val="00DE4969"/>
    <w:rsid w:val="00DE4F14"/>
    <w:rsid w:val="00DE7E15"/>
    <w:rsid w:val="00DF0213"/>
    <w:rsid w:val="00DF1375"/>
    <w:rsid w:val="00DF2090"/>
    <w:rsid w:val="00E00DFF"/>
    <w:rsid w:val="00E01611"/>
    <w:rsid w:val="00E0210F"/>
    <w:rsid w:val="00E02E36"/>
    <w:rsid w:val="00E03D64"/>
    <w:rsid w:val="00E042D6"/>
    <w:rsid w:val="00E04EE1"/>
    <w:rsid w:val="00E071CF"/>
    <w:rsid w:val="00E10415"/>
    <w:rsid w:val="00E112C8"/>
    <w:rsid w:val="00E11AC9"/>
    <w:rsid w:val="00E11DE4"/>
    <w:rsid w:val="00E14E95"/>
    <w:rsid w:val="00E15A15"/>
    <w:rsid w:val="00E15D2F"/>
    <w:rsid w:val="00E17507"/>
    <w:rsid w:val="00E205DB"/>
    <w:rsid w:val="00E230E2"/>
    <w:rsid w:val="00E264FA"/>
    <w:rsid w:val="00E267B0"/>
    <w:rsid w:val="00E27317"/>
    <w:rsid w:val="00E300BA"/>
    <w:rsid w:val="00E30D8A"/>
    <w:rsid w:val="00E364AE"/>
    <w:rsid w:val="00E36582"/>
    <w:rsid w:val="00E3723F"/>
    <w:rsid w:val="00E410B3"/>
    <w:rsid w:val="00E42F04"/>
    <w:rsid w:val="00E443E7"/>
    <w:rsid w:val="00E46D02"/>
    <w:rsid w:val="00E510D9"/>
    <w:rsid w:val="00E51CAE"/>
    <w:rsid w:val="00E51E66"/>
    <w:rsid w:val="00E530CB"/>
    <w:rsid w:val="00E536D6"/>
    <w:rsid w:val="00E619D9"/>
    <w:rsid w:val="00E62AFB"/>
    <w:rsid w:val="00E65CC8"/>
    <w:rsid w:val="00E66F65"/>
    <w:rsid w:val="00E6709E"/>
    <w:rsid w:val="00E67CF9"/>
    <w:rsid w:val="00E700C9"/>
    <w:rsid w:val="00E713DC"/>
    <w:rsid w:val="00E716AF"/>
    <w:rsid w:val="00E745D6"/>
    <w:rsid w:val="00E75185"/>
    <w:rsid w:val="00E751DA"/>
    <w:rsid w:val="00E75F01"/>
    <w:rsid w:val="00E76C2B"/>
    <w:rsid w:val="00E77944"/>
    <w:rsid w:val="00E77B9B"/>
    <w:rsid w:val="00E82022"/>
    <w:rsid w:val="00E8313B"/>
    <w:rsid w:val="00E83503"/>
    <w:rsid w:val="00E842A3"/>
    <w:rsid w:val="00E85C1F"/>
    <w:rsid w:val="00E868FF"/>
    <w:rsid w:val="00E869BE"/>
    <w:rsid w:val="00E86DAA"/>
    <w:rsid w:val="00E87445"/>
    <w:rsid w:val="00E91568"/>
    <w:rsid w:val="00E93ABC"/>
    <w:rsid w:val="00E95D21"/>
    <w:rsid w:val="00E96A79"/>
    <w:rsid w:val="00EA14CB"/>
    <w:rsid w:val="00EA31EF"/>
    <w:rsid w:val="00EA51DB"/>
    <w:rsid w:val="00EA719B"/>
    <w:rsid w:val="00EA75A9"/>
    <w:rsid w:val="00EB028E"/>
    <w:rsid w:val="00EB0A83"/>
    <w:rsid w:val="00EB2106"/>
    <w:rsid w:val="00EB43B0"/>
    <w:rsid w:val="00EB4FFB"/>
    <w:rsid w:val="00EB73AA"/>
    <w:rsid w:val="00EC048B"/>
    <w:rsid w:val="00EC1AF8"/>
    <w:rsid w:val="00EC1D9B"/>
    <w:rsid w:val="00EC56BC"/>
    <w:rsid w:val="00ED046E"/>
    <w:rsid w:val="00ED14B8"/>
    <w:rsid w:val="00ED14F0"/>
    <w:rsid w:val="00ED22A2"/>
    <w:rsid w:val="00ED3209"/>
    <w:rsid w:val="00ED3296"/>
    <w:rsid w:val="00ED3712"/>
    <w:rsid w:val="00ED38AC"/>
    <w:rsid w:val="00ED4294"/>
    <w:rsid w:val="00ED5665"/>
    <w:rsid w:val="00ED57B5"/>
    <w:rsid w:val="00ED6BB4"/>
    <w:rsid w:val="00ED7462"/>
    <w:rsid w:val="00EE063B"/>
    <w:rsid w:val="00EE0A15"/>
    <w:rsid w:val="00EE0A37"/>
    <w:rsid w:val="00EE183B"/>
    <w:rsid w:val="00EE29E5"/>
    <w:rsid w:val="00EE325C"/>
    <w:rsid w:val="00EE34E5"/>
    <w:rsid w:val="00EE6DB0"/>
    <w:rsid w:val="00EE6E71"/>
    <w:rsid w:val="00EE70BF"/>
    <w:rsid w:val="00EE7C9A"/>
    <w:rsid w:val="00EE7D99"/>
    <w:rsid w:val="00EF2216"/>
    <w:rsid w:val="00EF36C3"/>
    <w:rsid w:val="00F025E3"/>
    <w:rsid w:val="00F03421"/>
    <w:rsid w:val="00F05B93"/>
    <w:rsid w:val="00F073E9"/>
    <w:rsid w:val="00F07616"/>
    <w:rsid w:val="00F111E1"/>
    <w:rsid w:val="00F11370"/>
    <w:rsid w:val="00F1151C"/>
    <w:rsid w:val="00F116BB"/>
    <w:rsid w:val="00F13A44"/>
    <w:rsid w:val="00F13DB9"/>
    <w:rsid w:val="00F14D13"/>
    <w:rsid w:val="00F17800"/>
    <w:rsid w:val="00F2097C"/>
    <w:rsid w:val="00F2173D"/>
    <w:rsid w:val="00F223D8"/>
    <w:rsid w:val="00F23587"/>
    <w:rsid w:val="00F23913"/>
    <w:rsid w:val="00F2481D"/>
    <w:rsid w:val="00F24D45"/>
    <w:rsid w:val="00F25C87"/>
    <w:rsid w:val="00F276EF"/>
    <w:rsid w:val="00F27BBB"/>
    <w:rsid w:val="00F27CA0"/>
    <w:rsid w:val="00F316B5"/>
    <w:rsid w:val="00F3226D"/>
    <w:rsid w:val="00F3357E"/>
    <w:rsid w:val="00F37569"/>
    <w:rsid w:val="00F412EC"/>
    <w:rsid w:val="00F42AA2"/>
    <w:rsid w:val="00F478FB"/>
    <w:rsid w:val="00F52C18"/>
    <w:rsid w:val="00F52CA1"/>
    <w:rsid w:val="00F54D10"/>
    <w:rsid w:val="00F5597B"/>
    <w:rsid w:val="00F560F1"/>
    <w:rsid w:val="00F61913"/>
    <w:rsid w:val="00F626EA"/>
    <w:rsid w:val="00F666C4"/>
    <w:rsid w:val="00F709E6"/>
    <w:rsid w:val="00F7136D"/>
    <w:rsid w:val="00F7285A"/>
    <w:rsid w:val="00F72B2D"/>
    <w:rsid w:val="00F72EDF"/>
    <w:rsid w:val="00F7627B"/>
    <w:rsid w:val="00F768D5"/>
    <w:rsid w:val="00F77C79"/>
    <w:rsid w:val="00F819BC"/>
    <w:rsid w:val="00F82C2B"/>
    <w:rsid w:val="00F8364E"/>
    <w:rsid w:val="00F850CD"/>
    <w:rsid w:val="00F85545"/>
    <w:rsid w:val="00F87D74"/>
    <w:rsid w:val="00F92316"/>
    <w:rsid w:val="00F92781"/>
    <w:rsid w:val="00FA2E14"/>
    <w:rsid w:val="00FA3008"/>
    <w:rsid w:val="00FA33A8"/>
    <w:rsid w:val="00FA3B80"/>
    <w:rsid w:val="00FA5498"/>
    <w:rsid w:val="00FA6911"/>
    <w:rsid w:val="00FB20E3"/>
    <w:rsid w:val="00FB28F9"/>
    <w:rsid w:val="00FB2D18"/>
    <w:rsid w:val="00FB37CD"/>
    <w:rsid w:val="00FB56D5"/>
    <w:rsid w:val="00FB794B"/>
    <w:rsid w:val="00FC231C"/>
    <w:rsid w:val="00FC4FFD"/>
    <w:rsid w:val="00FC5A59"/>
    <w:rsid w:val="00FC6BF9"/>
    <w:rsid w:val="00FC6DEA"/>
    <w:rsid w:val="00FC79F9"/>
    <w:rsid w:val="00FD0A58"/>
    <w:rsid w:val="00FD12E7"/>
    <w:rsid w:val="00FD18E7"/>
    <w:rsid w:val="00FD3D89"/>
    <w:rsid w:val="00FD52DB"/>
    <w:rsid w:val="00FD7C20"/>
    <w:rsid w:val="00FE2C03"/>
    <w:rsid w:val="00FE54A5"/>
    <w:rsid w:val="00FE767D"/>
    <w:rsid w:val="00FF19EC"/>
    <w:rsid w:val="00FF39AA"/>
    <w:rsid w:val="00FF39CD"/>
    <w:rsid w:val="00FF642E"/>
    <w:rsid w:val="00FF6ABA"/>
    <w:rsid w:val="00FF7147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08C8"/>
  <w15:docId w15:val="{AF49CE01-90EA-4DCF-8955-7F202D83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E70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E1D"/>
  </w:style>
  <w:style w:type="paragraph" w:styleId="Rodap">
    <w:name w:val="footer"/>
    <w:basedOn w:val="Normal"/>
    <w:link w:val="Rodap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E1D"/>
  </w:style>
  <w:style w:type="paragraph" w:styleId="Ttulo">
    <w:name w:val="Title"/>
    <w:basedOn w:val="Normal"/>
    <w:link w:val="TtuloChar"/>
    <w:qFormat/>
    <w:rsid w:val="00916E1D"/>
    <w:pPr>
      <w:spacing w:after="0" w:line="240" w:lineRule="auto"/>
      <w:jc w:val="center"/>
    </w:pPr>
    <w:rPr>
      <w:rFonts w:ascii="Algerian" w:eastAsia="Times New Roman" w:hAnsi="Algerian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916E1D"/>
    <w:rPr>
      <w:rFonts w:ascii="Algerian" w:eastAsia="Times New Roman" w:hAnsi="Algerian" w:cs="Times New Roman"/>
      <w:b/>
      <w:sz w:val="36"/>
      <w:szCs w:val="20"/>
    </w:rPr>
  </w:style>
  <w:style w:type="paragraph" w:styleId="Corpodetexto2">
    <w:name w:val="Body Text 2"/>
    <w:basedOn w:val="Normal"/>
    <w:link w:val="Corpodetexto2Char"/>
    <w:rsid w:val="00F2358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F23587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39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399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A399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2A39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39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399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A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E70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E70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E7026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Fontepargpadro"/>
    <w:rsid w:val="00343B52"/>
  </w:style>
  <w:style w:type="paragraph" w:customStyle="1" w:styleId="Default">
    <w:name w:val="Default"/>
    <w:rsid w:val="00DC3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5C87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rsid w:val="005B7C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B7C96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88628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86286"/>
    <w:rPr>
      <w:rFonts w:ascii="Times New Roman" w:eastAsia="Times New Roman" w:hAnsi="Times New Roman" w:cs="Times New Roman"/>
      <w:sz w:val="28"/>
      <w:szCs w:val="20"/>
    </w:rPr>
  </w:style>
  <w:style w:type="paragraph" w:styleId="Commarcadores">
    <w:name w:val="List Bullet"/>
    <w:basedOn w:val="Normal"/>
    <w:uiPriority w:val="99"/>
    <w:unhideWhenUsed/>
    <w:rsid w:val="00A44218"/>
    <w:pPr>
      <w:numPr>
        <w:numId w:val="1"/>
      </w:numPr>
      <w:contextualSpacing/>
    </w:pPr>
  </w:style>
  <w:style w:type="character" w:styleId="Forte">
    <w:name w:val="Strong"/>
    <w:basedOn w:val="Fontepargpadro"/>
    <w:uiPriority w:val="22"/>
    <w:qFormat/>
    <w:rsid w:val="00702981"/>
    <w:rPr>
      <w:b/>
      <w:bCs/>
    </w:rPr>
  </w:style>
  <w:style w:type="paragraph" w:styleId="SemEspaamento">
    <w:name w:val="No Spacing"/>
    <w:uiPriority w:val="1"/>
    <w:qFormat/>
    <w:rsid w:val="00DB75F6"/>
    <w:pPr>
      <w:spacing w:after="0" w:line="240" w:lineRule="auto"/>
      <w:ind w:left="357" w:hanging="357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6027-6C98-4BBF-AC83-0E57AC2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mar</dc:creator>
  <cp:lastModifiedBy>PC</cp:lastModifiedBy>
  <cp:revision>3</cp:revision>
  <cp:lastPrinted>2023-03-30T18:37:00Z</cp:lastPrinted>
  <dcterms:created xsi:type="dcterms:W3CDTF">2023-06-26T12:28:00Z</dcterms:created>
  <dcterms:modified xsi:type="dcterms:W3CDTF">2023-06-27T17:39:00Z</dcterms:modified>
</cp:coreProperties>
</file>